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29997B" w14:textId="3D3BD136" w:rsidR="00CB5B82" w:rsidRPr="00F76149" w:rsidRDefault="00F76149" w:rsidP="00F76149">
      <w:pPr>
        <w:tabs>
          <w:tab w:val="left" w:pos="1236"/>
        </w:tabs>
        <w:rPr>
          <w:rStyle w:val="Odwoaniedelikatne"/>
          <w:rFonts w:asciiTheme="minorHAnsi" w:hAnsiTheme="minorHAnsi" w:cstheme="minorHAnsi"/>
          <w:b/>
          <w:color w:val="auto"/>
          <w:sz w:val="28"/>
          <w:szCs w:val="28"/>
          <w:u w:val="none"/>
        </w:rPr>
      </w:pPr>
      <w:r>
        <w:rPr>
          <w:rStyle w:val="Odwoaniedelikatne"/>
          <w:rFonts w:asciiTheme="minorHAnsi" w:hAnsiTheme="minorHAnsi" w:cstheme="minorHAnsi"/>
          <w:b/>
          <w:color w:val="auto"/>
          <w:sz w:val="28"/>
          <w:szCs w:val="28"/>
          <w:u w:val="none"/>
        </w:rPr>
        <w:tab/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3AD5E5E0" wp14:editId="3AE09360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357200" cy="673200"/>
            <wp:effectExtent l="0" t="0" r="0" b="0"/>
            <wp:wrapNone/>
            <wp:docPr id="11" name="Obraz 11" descr="ztm_logo_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 descr="ztm_logo_li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200" cy="6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CCDDB3" w14:textId="77777777" w:rsidR="00F76149" w:rsidRDefault="00F76149" w:rsidP="00564DBE">
      <w:pPr>
        <w:jc w:val="center"/>
        <w:rPr>
          <w:rStyle w:val="Odwoaniedelikatne"/>
          <w:rFonts w:asciiTheme="minorHAnsi" w:hAnsiTheme="minorHAnsi" w:cstheme="minorHAnsi"/>
          <w:b/>
          <w:color w:val="auto"/>
          <w:sz w:val="28"/>
          <w:szCs w:val="28"/>
          <w:u w:val="none"/>
        </w:rPr>
      </w:pPr>
    </w:p>
    <w:p w14:paraId="72102A0E" w14:textId="77777777" w:rsidR="00F76149" w:rsidRDefault="00F76149" w:rsidP="00564DBE">
      <w:pPr>
        <w:jc w:val="center"/>
        <w:rPr>
          <w:rStyle w:val="Odwoaniedelikatne"/>
          <w:rFonts w:asciiTheme="minorHAnsi" w:hAnsiTheme="minorHAnsi" w:cstheme="minorHAnsi"/>
          <w:b/>
          <w:color w:val="auto"/>
          <w:sz w:val="28"/>
          <w:szCs w:val="28"/>
          <w:u w:val="none"/>
        </w:rPr>
      </w:pPr>
    </w:p>
    <w:p w14:paraId="589138E5" w14:textId="77777777" w:rsidR="00F76149" w:rsidRDefault="00F76149" w:rsidP="00164FCF">
      <w:pPr>
        <w:rPr>
          <w:rStyle w:val="Odwoaniedelikatne"/>
          <w:rFonts w:asciiTheme="minorHAnsi" w:hAnsiTheme="minorHAnsi" w:cstheme="minorHAnsi"/>
          <w:b/>
          <w:color w:val="auto"/>
          <w:sz w:val="28"/>
          <w:szCs w:val="28"/>
          <w:u w:val="none"/>
        </w:rPr>
      </w:pPr>
    </w:p>
    <w:p w14:paraId="78F1B19D" w14:textId="2D005987" w:rsidR="00CB5B82" w:rsidRDefault="00C62EF3" w:rsidP="00564DBE">
      <w:pPr>
        <w:jc w:val="center"/>
        <w:rPr>
          <w:rStyle w:val="Odwoaniedelikatne"/>
          <w:rFonts w:asciiTheme="minorHAnsi" w:hAnsiTheme="minorHAnsi" w:cstheme="minorHAnsi"/>
          <w:b/>
          <w:color w:val="auto"/>
          <w:sz w:val="28"/>
          <w:szCs w:val="28"/>
          <w:u w:val="none"/>
        </w:rPr>
      </w:pPr>
      <w:r w:rsidRPr="00F76149">
        <w:rPr>
          <w:rStyle w:val="Odwoaniedelikatne"/>
          <w:rFonts w:asciiTheme="minorHAnsi" w:hAnsiTheme="minorHAnsi" w:cstheme="minorHAnsi"/>
          <w:b/>
          <w:color w:val="auto"/>
          <w:sz w:val="28"/>
          <w:szCs w:val="28"/>
          <w:u w:val="none"/>
        </w:rPr>
        <w:t>Formularz ofertowy</w:t>
      </w:r>
    </w:p>
    <w:p w14:paraId="25AF9F3A" w14:textId="77777777" w:rsidR="00F76149" w:rsidRDefault="00F76149" w:rsidP="00564DBE">
      <w:pPr>
        <w:jc w:val="center"/>
        <w:rPr>
          <w:rStyle w:val="Odwoaniedelikatne"/>
          <w:rFonts w:asciiTheme="minorHAnsi" w:hAnsiTheme="minorHAnsi" w:cstheme="minorHAnsi"/>
          <w:b/>
          <w:color w:val="auto"/>
          <w:sz w:val="28"/>
          <w:szCs w:val="28"/>
          <w:u w:val="none"/>
        </w:rPr>
      </w:pPr>
    </w:p>
    <w:p w14:paraId="18F59E1E" w14:textId="77777777" w:rsidR="00CB5B82" w:rsidRPr="00BA1CA4" w:rsidRDefault="00CB5B82" w:rsidP="00AC0682">
      <w:pPr>
        <w:rPr>
          <w:rStyle w:val="Odwoaniedelikatne"/>
          <w:rFonts w:ascii="Arial" w:hAnsi="Arial" w:cs="Arial"/>
          <w:b/>
          <w:color w:val="auto"/>
          <w:sz w:val="20"/>
          <w:szCs w:val="20"/>
          <w:u w:val="none"/>
        </w:rPr>
      </w:pPr>
    </w:p>
    <w:p w14:paraId="67AC76CE" w14:textId="344295B8" w:rsidR="008747A7" w:rsidRPr="00F76149" w:rsidRDefault="008747A7" w:rsidP="00F7614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x-none"/>
        </w:rPr>
      </w:pPr>
      <w:r w:rsidRPr="00F76149">
        <w:rPr>
          <w:rFonts w:asciiTheme="minorHAnsi" w:hAnsiTheme="minorHAnsi" w:cstheme="minorHAnsi"/>
          <w:color w:val="000000"/>
          <w:lang w:eastAsia="x-none"/>
        </w:rPr>
        <w:t>Nazwa Wykonawcy ………………………………………………………………………………………………………………</w:t>
      </w:r>
      <w:r w:rsidR="00F76149">
        <w:rPr>
          <w:rFonts w:asciiTheme="minorHAnsi" w:hAnsiTheme="minorHAnsi" w:cstheme="minorHAnsi"/>
          <w:color w:val="000000"/>
          <w:lang w:eastAsia="x-none"/>
        </w:rPr>
        <w:t>……….</w:t>
      </w:r>
      <w:r w:rsidR="003D37D2">
        <w:rPr>
          <w:rFonts w:asciiTheme="minorHAnsi" w:hAnsiTheme="minorHAnsi" w:cstheme="minorHAnsi"/>
          <w:color w:val="000000"/>
          <w:lang w:eastAsia="x-none"/>
        </w:rPr>
        <w:t>.</w:t>
      </w:r>
    </w:p>
    <w:p w14:paraId="5E56AE0D" w14:textId="6B9CB824" w:rsidR="008747A7" w:rsidRPr="00F76149" w:rsidRDefault="008747A7" w:rsidP="00F7614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x-none"/>
        </w:rPr>
      </w:pPr>
      <w:r w:rsidRPr="00F76149">
        <w:rPr>
          <w:rFonts w:asciiTheme="minorHAnsi" w:hAnsiTheme="minorHAnsi" w:cstheme="minorHAnsi"/>
          <w:color w:val="000000"/>
          <w:lang w:eastAsia="x-none"/>
        </w:rPr>
        <w:t>Siedziba Wykonawcy ……………………………………………………………………………………………………………</w:t>
      </w:r>
      <w:r w:rsidR="00F76149">
        <w:rPr>
          <w:rFonts w:asciiTheme="minorHAnsi" w:hAnsiTheme="minorHAnsi" w:cstheme="minorHAnsi"/>
          <w:color w:val="000000"/>
          <w:lang w:eastAsia="x-none"/>
        </w:rPr>
        <w:t>…………</w:t>
      </w:r>
      <w:r w:rsidRPr="00F76149">
        <w:rPr>
          <w:rFonts w:asciiTheme="minorHAnsi" w:hAnsiTheme="minorHAnsi" w:cstheme="minorHAnsi"/>
          <w:color w:val="000000"/>
          <w:lang w:eastAsia="x-none"/>
        </w:rPr>
        <w:t xml:space="preserve"> </w:t>
      </w:r>
    </w:p>
    <w:p w14:paraId="3E60142C" w14:textId="5CFB2A95" w:rsidR="008747A7" w:rsidRPr="00F76149" w:rsidRDefault="008747A7" w:rsidP="00F7614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x-none"/>
        </w:rPr>
      </w:pPr>
      <w:r w:rsidRPr="00F76149">
        <w:rPr>
          <w:rFonts w:asciiTheme="minorHAnsi" w:hAnsiTheme="minorHAnsi" w:cstheme="minorHAnsi"/>
          <w:color w:val="000000"/>
          <w:lang w:eastAsia="x-none"/>
        </w:rPr>
        <w:t xml:space="preserve">Regon ............................................. </w:t>
      </w:r>
      <w:bookmarkStart w:id="0" w:name="_Hlk139872855"/>
      <w:r w:rsidRPr="00F76149">
        <w:rPr>
          <w:rFonts w:asciiTheme="minorHAnsi" w:hAnsiTheme="minorHAnsi" w:cstheme="minorHAnsi"/>
          <w:color w:val="000000"/>
          <w:lang w:eastAsia="x-none"/>
        </w:rPr>
        <w:t>NIP .........................................</w:t>
      </w:r>
      <w:bookmarkEnd w:id="0"/>
      <w:r w:rsidRPr="00F76149">
        <w:rPr>
          <w:rFonts w:asciiTheme="minorHAnsi" w:hAnsiTheme="minorHAnsi" w:cstheme="minorHAnsi"/>
          <w:color w:val="000000"/>
          <w:lang w:eastAsia="x-none"/>
        </w:rPr>
        <w:t xml:space="preserve">   </w:t>
      </w:r>
      <w:r w:rsidR="00F76149">
        <w:rPr>
          <w:rFonts w:asciiTheme="minorHAnsi" w:hAnsiTheme="minorHAnsi" w:cstheme="minorHAnsi"/>
          <w:color w:val="000000"/>
          <w:lang w:eastAsia="x-none"/>
        </w:rPr>
        <w:t>KRS</w:t>
      </w:r>
      <w:r w:rsidR="00F76149" w:rsidRPr="00F76149">
        <w:rPr>
          <w:rFonts w:asciiTheme="minorHAnsi" w:hAnsiTheme="minorHAnsi" w:cstheme="minorHAnsi"/>
          <w:color w:val="000000"/>
          <w:lang w:eastAsia="x-none"/>
        </w:rPr>
        <w:t xml:space="preserve"> .........................................</w:t>
      </w:r>
      <w:r w:rsidRPr="00F76149">
        <w:rPr>
          <w:rFonts w:asciiTheme="minorHAnsi" w:hAnsiTheme="minorHAnsi" w:cstheme="minorHAnsi"/>
          <w:color w:val="000000"/>
          <w:lang w:eastAsia="x-none"/>
        </w:rPr>
        <w:t xml:space="preserve">   </w:t>
      </w:r>
    </w:p>
    <w:p w14:paraId="06F2A199" w14:textId="63D0C317" w:rsidR="008747A7" w:rsidRPr="00F76149" w:rsidRDefault="008747A7" w:rsidP="00F7614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x-none"/>
        </w:rPr>
      </w:pPr>
      <w:r w:rsidRPr="00F76149">
        <w:rPr>
          <w:rFonts w:asciiTheme="minorHAnsi" w:hAnsiTheme="minorHAnsi" w:cstheme="minorHAnsi"/>
          <w:color w:val="000000"/>
          <w:lang w:eastAsia="x-none"/>
        </w:rPr>
        <w:t>Tel</w:t>
      </w:r>
      <w:r w:rsidR="003D1557">
        <w:rPr>
          <w:rFonts w:asciiTheme="minorHAnsi" w:hAnsiTheme="minorHAnsi" w:cstheme="minorHAnsi"/>
          <w:color w:val="000000"/>
          <w:lang w:eastAsia="x-none"/>
        </w:rPr>
        <w:t>.</w:t>
      </w:r>
      <w:r w:rsidRPr="00F76149">
        <w:rPr>
          <w:rFonts w:asciiTheme="minorHAnsi" w:hAnsiTheme="minorHAnsi" w:cstheme="minorHAnsi"/>
          <w:color w:val="000000"/>
          <w:lang w:eastAsia="x-none"/>
        </w:rPr>
        <w:t xml:space="preserve"> ...................................................</w:t>
      </w:r>
      <w:r w:rsidR="00F76149">
        <w:rPr>
          <w:rFonts w:asciiTheme="minorHAnsi" w:hAnsiTheme="minorHAnsi" w:cstheme="minorHAnsi"/>
          <w:color w:val="000000"/>
          <w:lang w:eastAsia="x-none"/>
        </w:rPr>
        <w:t>............................</w:t>
      </w:r>
      <w:r w:rsidRPr="00F76149">
        <w:rPr>
          <w:rFonts w:asciiTheme="minorHAnsi" w:hAnsiTheme="minorHAnsi" w:cstheme="minorHAnsi"/>
          <w:color w:val="000000"/>
          <w:lang w:eastAsia="x-none"/>
        </w:rPr>
        <w:t xml:space="preserve"> </w:t>
      </w:r>
    </w:p>
    <w:p w14:paraId="252E143E" w14:textId="5B0A2C7D" w:rsidR="008747A7" w:rsidRPr="00F76149" w:rsidRDefault="008747A7" w:rsidP="00F7614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x-none"/>
        </w:rPr>
      </w:pPr>
      <w:r w:rsidRPr="00F76149">
        <w:rPr>
          <w:rFonts w:asciiTheme="minorHAnsi" w:hAnsiTheme="minorHAnsi" w:cstheme="minorHAnsi"/>
          <w:color w:val="000000"/>
          <w:lang w:eastAsia="x-none"/>
        </w:rPr>
        <w:t>Adres do Korespondencji ………………………………………………………………………………………………………</w:t>
      </w:r>
      <w:r w:rsidR="00F76149">
        <w:rPr>
          <w:rFonts w:asciiTheme="minorHAnsi" w:hAnsiTheme="minorHAnsi" w:cstheme="minorHAnsi"/>
          <w:color w:val="000000"/>
          <w:lang w:eastAsia="x-none"/>
        </w:rPr>
        <w:t>…………</w:t>
      </w:r>
    </w:p>
    <w:p w14:paraId="73CB680F" w14:textId="2A9D8C98" w:rsidR="008747A7" w:rsidRPr="00F76149" w:rsidRDefault="008747A7" w:rsidP="00F7614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x-none"/>
        </w:rPr>
      </w:pPr>
      <w:r w:rsidRPr="00F76149">
        <w:rPr>
          <w:rFonts w:asciiTheme="minorHAnsi" w:hAnsiTheme="minorHAnsi" w:cstheme="minorHAnsi"/>
          <w:color w:val="000000"/>
          <w:lang w:eastAsia="x-none"/>
        </w:rPr>
        <w:t>Osoba wskazana  do kontaktu z Zamawiającym: (Imię, Nazwisko) ……………………………………………</w:t>
      </w:r>
      <w:r w:rsidR="00562590" w:rsidRPr="00F76149">
        <w:rPr>
          <w:rFonts w:asciiTheme="minorHAnsi" w:hAnsiTheme="minorHAnsi" w:cstheme="minorHAnsi"/>
          <w:color w:val="000000"/>
          <w:lang w:eastAsia="x-none"/>
        </w:rPr>
        <w:t>……</w:t>
      </w:r>
      <w:r w:rsidR="00F76149">
        <w:rPr>
          <w:rFonts w:asciiTheme="minorHAnsi" w:hAnsiTheme="minorHAnsi" w:cstheme="minorHAnsi"/>
          <w:color w:val="000000"/>
          <w:lang w:eastAsia="x-none"/>
        </w:rPr>
        <w:t>.</w:t>
      </w:r>
    </w:p>
    <w:p w14:paraId="54130528" w14:textId="2DC7C4AC" w:rsidR="00CB5B82" w:rsidRPr="00F76149" w:rsidRDefault="008747A7" w:rsidP="00F76149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</w:rPr>
      </w:pPr>
      <w:r w:rsidRPr="00F76149">
        <w:rPr>
          <w:rFonts w:asciiTheme="minorHAnsi" w:hAnsiTheme="minorHAnsi" w:cstheme="minorHAnsi"/>
          <w:color w:val="000000"/>
          <w:lang w:eastAsia="x-none"/>
        </w:rPr>
        <w:t>Tel .................................... e-mail …………….……………………….………..…</w:t>
      </w:r>
      <w:r w:rsidR="00562590" w:rsidRPr="00F76149">
        <w:rPr>
          <w:rFonts w:asciiTheme="minorHAnsi" w:hAnsiTheme="minorHAnsi" w:cstheme="minorHAnsi"/>
          <w:color w:val="000000"/>
          <w:lang w:eastAsia="x-none"/>
        </w:rPr>
        <w:t>………………</w:t>
      </w:r>
    </w:p>
    <w:p w14:paraId="46B269ED" w14:textId="77777777" w:rsidR="00F76149" w:rsidRDefault="00F76149" w:rsidP="00F7614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ar-SA"/>
        </w:rPr>
      </w:pPr>
    </w:p>
    <w:p w14:paraId="22325A62" w14:textId="40DF47ED" w:rsidR="00FE53E9" w:rsidRDefault="00FE53E9" w:rsidP="00F7614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ar-SA"/>
        </w:rPr>
      </w:pPr>
      <w:bookmarkStart w:id="1" w:name="_Hlk173147068"/>
      <w:r w:rsidRPr="00FE53E9">
        <w:rPr>
          <w:rFonts w:asciiTheme="minorHAnsi" w:hAnsiTheme="minorHAnsi" w:cstheme="minorHAnsi"/>
          <w:color w:val="000000"/>
          <w:lang w:eastAsia="ar-SA"/>
        </w:rPr>
        <w:t xml:space="preserve">Nawiązując do zapytania ofertowego w postępowaniu prowadzonym w trybie regulaminowym </w:t>
      </w:r>
      <w:proofErr w:type="spellStart"/>
      <w:r w:rsidRPr="00FE53E9">
        <w:rPr>
          <w:rFonts w:asciiTheme="minorHAnsi" w:hAnsiTheme="minorHAnsi" w:cstheme="minorHAnsi"/>
          <w:color w:val="000000"/>
          <w:lang w:eastAsia="ar-SA"/>
        </w:rPr>
        <w:t>pn</w:t>
      </w:r>
      <w:proofErr w:type="spellEnd"/>
      <w:r w:rsidRPr="00FE53E9">
        <w:rPr>
          <w:rFonts w:asciiTheme="minorHAnsi" w:hAnsiTheme="minorHAnsi" w:cstheme="minorHAnsi"/>
          <w:color w:val="000000"/>
          <w:lang w:eastAsia="ar-SA"/>
        </w:rPr>
        <w:t xml:space="preserve">:    </w:t>
      </w:r>
    </w:p>
    <w:bookmarkEnd w:id="1"/>
    <w:p w14:paraId="1E53C735" w14:textId="77777777" w:rsidR="00F76149" w:rsidRPr="00F76149" w:rsidRDefault="00F76149" w:rsidP="00F7614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ar-SA"/>
        </w:rPr>
      </w:pPr>
    </w:p>
    <w:p w14:paraId="1C48D218" w14:textId="67DD4148" w:rsidR="00895CDC" w:rsidRPr="00164FCF" w:rsidRDefault="00E71390" w:rsidP="00490BF1">
      <w:pPr>
        <w:pStyle w:val="Akapitzlist"/>
        <w:autoSpaceDE w:val="0"/>
        <w:autoSpaceDN w:val="0"/>
        <w:adjustRightInd w:val="0"/>
        <w:spacing w:line="360" w:lineRule="auto"/>
        <w:ind w:left="360"/>
      </w:pPr>
      <w:r w:rsidRPr="00F76149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Uszycie na podstawie indywidualnego zwymiarowania oraz dostawa odzieży dla </w:t>
      </w:r>
      <w:r w:rsidRPr="00F76149">
        <w:rPr>
          <w:rFonts w:asciiTheme="minorHAnsi" w:eastAsia="Times New Roman" w:hAnsiTheme="minorHAnsi" w:cstheme="minorHAnsi"/>
          <w:b/>
          <w:spacing w:val="-2"/>
          <w:sz w:val="24"/>
          <w:szCs w:val="24"/>
          <w:lang w:eastAsia="pl-PL"/>
        </w:rPr>
        <w:t>pracowników Punktów i Biura Obsługi Klienta Zarządu</w:t>
      </w:r>
      <w:r w:rsidR="00E65BCC">
        <w:rPr>
          <w:rFonts w:asciiTheme="minorHAnsi" w:eastAsia="Times New Roman" w:hAnsiTheme="minorHAnsi" w:cstheme="minorHAnsi"/>
          <w:b/>
          <w:spacing w:val="-2"/>
          <w:sz w:val="24"/>
          <w:szCs w:val="24"/>
          <w:lang w:eastAsia="pl-PL"/>
        </w:rPr>
        <w:t xml:space="preserve"> </w:t>
      </w:r>
      <w:r w:rsidRPr="00F76149">
        <w:rPr>
          <w:rFonts w:asciiTheme="minorHAnsi" w:eastAsia="Times New Roman" w:hAnsiTheme="minorHAnsi" w:cstheme="minorHAnsi"/>
          <w:b/>
          <w:spacing w:val="-2"/>
          <w:sz w:val="24"/>
          <w:szCs w:val="24"/>
          <w:lang w:eastAsia="pl-PL"/>
        </w:rPr>
        <w:t>Transportu Miejskiego w Poznaniu</w:t>
      </w:r>
    </w:p>
    <w:p w14:paraId="3C282E03" w14:textId="2E1E5933" w:rsidR="00F76149" w:rsidRPr="00F76149" w:rsidRDefault="00F76149" w:rsidP="00F76149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F76149">
        <w:rPr>
          <w:rFonts w:asciiTheme="minorHAnsi" w:hAnsiTheme="minorHAnsi" w:cstheme="minorHAnsi"/>
        </w:rPr>
        <w:t>Zobowiązujemy się</w:t>
      </w:r>
      <w:r w:rsidR="001F753B" w:rsidRPr="00F76149">
        <w:rPr>
          <w:rFonts w:asciiTheme="minorHAnsi" w:hAnsiTheme="minorHAnsi" w:cstheme="minorHAnsi"/>
          <w:b/>
          <w:bCs/>
        </w:rPr>
        <w:t xml:space="preserve"> </w:t>
      </w:r>
      <w:r w:rsidR="001F753B" w:rsidRPr="00F76149">
        <w:rPr>
          <w:rFonts w:asciiTheme="minorHAnsi" w:hAnsiTheme="minorHAnsi" w:cstheme="minorHAnsi"/>
        </w:rPr>
        <w:t xml:space="preserve">zrealizować Przedmiot zamówienia zgodnie z poniższym zestawieniem cenowym: </w:t>
      </w:r>
    </w:p>
    <w:p w14:paraId="0C6CB3B5" w14:textId="77777777" w:rsidR="008353DA" w:rsidRPr="00583EC2" w:rsidRDefault="008353DA" w:rsidP="001F753B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418"/>
        <w:gridCol w:w="991"/>
        <w:gridCol w:w="1985"/>
        <w:gridCol w:w="1417"/>
        <w:gridCol w:w="1843"/>
      </w:tblGrid>
      <w:tr w:rsidR="00FE53E9" w:rsidRPr="00BA1CA4" w14:paraId="0D827DF1" w14:textId="77777777" w:rsidTr="00F67915">
        <w:tc>
          <w:tcPr>
            <w:tcW w:w="567" w:type="dxa"/>
            <w:shd w:val="clear" w:color="auto" w:fill="DEEAF6" w:themeFill="accent1" w:themeFillTint="33"/>
            <w:vAlign w:val="center"/>
          </w:tcPr>
          <w:p w14:paraId="77B109B1" w14:textId="77777777" w:rsidR="00FE53E9" w:rsidRPr="00895CDC" w:rsidRDefault="00FE53E9" w:rsidP="00F67915">
            <w:pPr>
              <w:pStyle w:val="Akapitzlist"/>
              <w:spacing w:line="360" w:lineRule="auto"/>
              <w:ind w:left="-266" w:firstLine="266"/>
              <w:jc w:val="center"/>
              <w:rPr>
                <w:rFonts w:asciiTheme="minorHAnsi" w:hAnsiTheme="minorHAnsi" w:cstheme="minorHAnsi"/>
                <w:bCs/>
              </w:rPr>
            </w:pPr>
          </w:p>
          <w:p w14:paraId="28CF5C4A" w14:textId="4A2AB30C" w:rsidR="00FE53E9" w:rsidRPr="00895CDC" w:rsidRDefault="00164FCF" w:rsidP="00F67915">
            <w:pPr>
              <w:pStyle w:val="Akapitzlist"/>
              <w:spacing w:line="360" w:lineRule="auto"/>
              <w:ind w:left="-266" w:firstLine="266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L</w:t>
            </w:r>
            <w:r w:rsidR="00FE53E9" w:rsidRPr="00895CDC">
              <w:rPr>
                <w:rFonts w:asciiTheme="minorHAnsi" w:hAnsiTheme="minorHAnsi" w:cstheme="minorHAnsi"/>
                <w:bCs/>
              </w:rPr>
              <w:t>.p.</w:t>
            </w:r>
          </w:p>
        </w:tc>
        <w:tc>
          <w:tcPr>
            <w:tcW w:w="2127" w:type="dxa"/>
            <w:shd w:val="clear" w:color="auto" w:fill="DEEAF6" w:themeFill="accent1" w:themeFillTint="33"/>
            <w:vAlign w:val="center"/>
          </w:tcPr>
          <w:p w14:paraId="361459A7" w14:textId="03E2A30D" w:rsidR="00FE53E9" w:rsidRPr="00895CDC" w:rsidRDefault="00FE53E9" w:rsidP="00F67915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 w:rsidRPr="00895CDC">
              <w:rPr>
                <w:rFonts w:asciiTheme="minorHAnsi" w:hAnsiTheme="minorHAnsi" w:cstheme="minorHAnsi"/>
                <w:bCs/>
              </w:rPr>
              <w:t>Przedmiot Zamówienia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7605F99C" w14:textId="4C45C6DC" w:rsidR="00FE53E9" w:rsidRPr="00895CDC" w:rsidRDefault="00FE53E9" w:rsidP="00F67915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 w:rsidRPr="00895CDC">
              <w:rPr>
                <w:rFonts w:asciiTheme="minorHAnsi" w:hAnsiTheme="minorHAnsi" w:cstheme="minorHAnsi"/>
                <w:bCs/>
              </w:rPr>
              <w:t>Cena jednostkowa netto (w zł)</w:t>
            </w:r>
          </w:p>
        </w:tc>
        <w:tc>
          <w:tcPr>
            <w:tcW w:w="991" w:type="dxa"/>
            <w:shd w:val="clear" w:color="auto" w:fill="DEEAF6" w:themeFill="accent1" w:themeFillTint="33"/>
            <w:vAlign w:val="center"/>
          </w:tcPr>
          <w:p w14:paraId="451B4607" w14:textId="77777777" w:rsidR="00FE53E9" w:rsidRPr="00895CDC" w:rsidRDefault="00FE53E9" w:rsidP="00F67915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Cs/>
              </w:rPr>
            </w:pPr>
          </w:p>
          <w:p w14:paraId="5E45BAE6" w14:textId="5291F39B" w:rsidR="00FE53E9" w:rsidRPr="00895CDC" w:rsidRDefault="00FE53E9" w:rsidP="00F67915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 w:rsidRPr="00895CDC">
              <w:rPr>
                <w:rFonts w:asciiTheme="minorHAnsi" w:hAnsiTheme="minorHAnsi" w:cstheme="minorHAnsi"/>
                <w:bCs/>
              </w:rPr>
              <w:t xml:space="preserve">Ilość </w:t>
            </w:r>
            <w:r w:rsidRPr="00895CDC">
              <w:rPr>
                <w:rFonts w:asciiTheme="minorHAnsi" w:hAnsiTheme="minorHAnsi" w:cstheme="minorHAnsi"/>
                <w:bCs/>
              </w:rPr>
              <w:br/>
            </w:r>
          </w:p>
        </w:tc>
        <w:tc>
          <w:tcPr>
            <w:tcW w:w="1985" w:type="dxa"/>
            <w:shd w:val="clear" w:color="auto" w:fill="DEEAF6" w:themeFill="accent1" w:themeFillTint="33"/>
            <w:vAlign w:val="center"/>
          </w:tcPr>
          <w:p w14:paraId="341FF2AE" w14:textId="666052D8" w:rsidR="00FE53E9" w:rsidRPr="00895CDC" w:rsidRDefault="002A7DF0" w:rsidP="00F67915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W</w:t>
            </w:r>
            <w:r w:rsidR="00FE53E9" w:rsidRPr="00895CDC">
              <w:rPr>
                <w:rFonts w:asciiTheme="minorHAnsi" w:hAnsiTheme="minorHAnsi" w:cstheme="minorHAnsi"/>
                <w:bCs/>
              </w:rPr>
              <w:t xml:space="preserve">artość netto </w:t>
            </w:r>
            <w:r w:rsidR="00FE53E9" w:rsidRPr="00895CDC">
              <w:rPr>
                <w:rFonts w:asciiTheme="minorHAnsi" w:hAnsiTheme="minorHAnsi" w:cstheme="minorHAnsi"/>
                <w:bCs/>
              </w:rPr>
              <w:br/>
              <w:t>(w zł)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48ADD0FB" w14:textId="0F01EA14" w:rsidR="00FE53E9" w:rsidRPr="00895CDC" w:rsidRDefault="00FE53E9" w:rsidP="00F67915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color w:val="000000"/>
              </w:rPr>
              <w:t>Stawka Podatku VAT (w %)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4F3709DF" w14:textId="6323A04F" w:rsidR="00FE53E9" w:rsidRPr="00895CDC" w:rsidRDefault="00164FCF" w:rsidP="00F67915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W</w:t>
            </w:r>
            <w:r w:rsidR="00FE53E9" w:rsidRPr="00895CDC">
              <w:rPr>
                <w:rFonts w:asciiTheme="minorHAnsi" w:hAnsiTheme="minorHAnsi" w:cstheme="minorHAnsi"/>
                <w:bCs/>
              </w:rPr>
              <w:t>artość brutto</w:t>
            </w:r>
            <w:r w:rsidR="00FE53E9" w:rsidRPr="00895CDC">
              <w:rPr>
                <w:rFonts w:asciiTheme="minorHAnsi" w:hAnsiTheme="minorHAnsi" w:cstheme="minorHAnsi"/>
                <w:bCs/>
              </w:rPr>
              <w:br/>
              <w:t>(w zł)</w:t>
            </w:r>
          </w:p>
        </w:tc>
      </w:tr>
      <w:tr w:rsidR="00E65BCC" w:rsidRPr="00BA1CA4" w14:paraId="25755784" w14:textId="77777777" w:rsidTr="008542BE">
        <w:trPr>
          <w:trHeight w:val="1011"/>
        </w:trPr>
        <w:tc>
          <w:tcPr>
            <w:tcW w:w="567" w:type="dxa"/>
            <w:vAlign w:val="center"/>
          </w:tcPr>
          <w:p w14:paraId="4AA6C022" w14:textId="77777777" w:rsidR="00FE53E9" w:rsidRPr="00895CDC" w:rsidRDefault="00FE53E9" w:rsidP="008542B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Cs/>
              </w:rPr>
            </w:pPr>
          </w:p>
          <w:p w14:paraId="6226366E" w14:textId="5837DEBC" w:rsidR="00FE53E9" w:rsidRPr="00895CDC" w:rsidRDefault="00FE53E9" w:rsidP="008542B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Cs/>
              </w:rPr>
            </w:pPr>
            <w:r w:rsidRPr="00895CDC">
              <w:rPr>
                <w:rFonts w:asciiTheme="minorHAnsi" w:hAnsiTheme="minorHAnsi" w:cstheme="minorHAnsi"/>
                <w:bCs/>
              </w:rPr>
              <w:t>1</w:t>
            </w:r>
            <w:r w:rsidR="008542BE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2127" w:type="dxa"/>
            <w:vAlign w:val="center"/>
          </w:tcPr>
          <w:p w14:paraId="093FC79B" w14:textId="77777777" w:rsidR="00FE53E9" w:rsidRDefault="00FE53E9" w:rsidP="008542BE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bCs/>
              </w:rPr>
            </w:pPr>
          </w:p>
          <w:p w14:paraId="6F02F66B" w14:textId="6896D039" w:rsidR="00FE53E9" w:rsidRPr="00895CDC" w:rsidRDefault="00FE53E9" w:rsidP="008542BE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 w:rsidRPr="00895CDC">
              <w:rPr>
                <w:rFonts w:asciiTheme="minorHAnsi" w:hAnsiTheme="minorHAnsi" w:cstheme="minorHAnsi"/>
                <w:bCs/>
              </w:rPr>
              <w:t>Żakiet damski</w:t>
            </w:r>
          </w:p>
        </w:tc>
        <w:tc>
          <w:tcPr>
            <w:tcW w:w="1418" w:type="dxa"/>
          </w:tcPr>
          <w:p w14:paraId="27B7CC15" w14:textId="77777777" w:rsidR="00FE53E9" w:rsidRPr="00895CDC" w:rsidRDefault="00FE53E9" w:rsidP="00A33CBD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91" w:type="dxa"/>
            <w:vAlign w:val="center"/>
          </w:tcPr>
          <w:p w14:paraId="1740EDD7" w14:textId="77777777" w:rsidR="00FE53E9" w:rsidRPr="00895CDC" w:rsidRDefault="00FE53E9" w:rsidP="008542BE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Cs/>
              </w:rPr>
            </w:pPr>
          </w:p>
          <w:p w14:paraId="511CFD92" w14:textId="04B0481C" w:rsidR="00FE53E9" w:rsidRPr="00895CDC" w:rsidRDefault="008103C2" w:rsidP="008542BE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</w:t>
            </w:r>
            <w:r w:rsidR="008542BE">
              <w:rPr>
                <w:rFonts w:asciiTheme="minorHAnsi" w:hAnsiTheme="minorHAnsi" w:cstheme="minorHAnsi"/>
                <w:bCs/>
              </w:rPr>
              <w:t>7</w:t>
            </w:r>
            <w:r w:rsidR="00FE53E9">
              <w:rPr>
                <w:rFonts w:asciiTheme="minorHAnsi" w:hAnsiTheme="minorHAnsi" w:cstheme="minorHAnsi"/>
                <w:bCs/>
              </w:rPr>
              <w:t xml:space="preserve"> szt.</w:t>
            </w:r>
          </w:p>
        </w:tc>
        <w:tc>
          <w:tcPr>
            <w:tcW w:w="1985" w:type="dxa"/>
          </w:tcPr>
          <w:p w14:paraId="6038AFDD" w14:textId="77777777" w:rsidR="00FE53E9" w:rsidRPr="00895CDC" w:rsidRDefault="00FE53E9" w:rsidP="00A33CBD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7" w:type="dxa"/>
          </w:tcPr>
          <w:p w14:paraId="78F78AC6" w14:textId="77777777" w:rsidR="00FE53E9" w:rsidRPr="00895CDC" w:rsidRDefault="00FE53E9" w:rsidP="00A33CBD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Cs/>
              </w:rPr>
            </w:pPr>
          </w:p>
          <w:p w14:paraId="560527A7" w14:textId="77777777" w:rsidR="00FE53E9" w:rsidRDefault="00FE53E9" w:rsidP="00895CDC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Cs/>
              </w:rPr>
            </w:pPr>
          </w:p>
          <w:p w14:paraId="79BFABB7" w14:textId="0C74AFBC" w:rsidR="00FE53E9" w:rsidRPr="00895CDC" w:rsidRDefault="00FE53E9" w:rsidP="00895CDC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43" w:type="dxa"/>
          </w:tcPr>
          <w:p w14:paraId="492B840A" w14:textId="6453E159" w:rsidR="00FE53E9" w:rsidRPr="00895CDC" w:rsidRDefault="00FE53E9" w:rsidP="00A33CBD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FE53E9" w:rsidRPr="00BA1CA4" w14:paraId="64A60AA6" w14:textId="77777777" w:rsidTr="008542BE">
        <w:trPr>
          <w:trHeight w:val="1199"/>
        </w:trPr>
        <w:tc>
          <w:tcPr>
            <w:tcW w:w="567" w:type="dxa"/>
            <w:vAlign w:val="center"/>
          </w:tcPr>
          <w:p w14:paraId="44EFF2E6" w14:textId="77777777" w:rsidR="00490BF1" w:rsidRPr="00895CDC" w:rsidRDefault="00490BF1" w:rsidP="008542B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Cs/>
              </w:rPr>
            </w:pPr>
            <w:bookmarkStart w:id="2" w:name="_Hlk172796818"/>
          </w:p>
          <w:p w14:paraId="7A040F32" w14:textId="7268C47C" w:rsidR="00FE53E9" w:rsidRPr="00895CDC" w:rsidRDefault="00FE53E9" w:rsidP="008542B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Cs/>
              </w:rPr>
            </w:pPr>
            <w:r w:rsidRPr="00895CDC">
              <w:rPr>
                <w:rFonts w:asciiTheme="minorHAnsi" w:hAnsiTheme="minorHAnsi" w:cstheme="minorHAnsi"/>
                <w:bCs/>
              </w:rPr>
              <w:t>2</w:t>
            </w:r>
            <w:r w:rsidR="008542BE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2127" w:type="dxa"/>
            <w:vAlign w:val="center"/>
          </w:tcPr>
          <w:p w14:paraId="01E813A3" w14:textId="77777777" w:rsidR="00FE53E9" w:rsidRPr="00895CDC" w:rsidRDefault="00FE53E9" w:rsidP="008542BE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bCs/>
              </w:rPr>
            </w:pPr>
          </w:p>
          <w:p w14:paraId="10ACED1B" w14:textId="56C4D54D" w:rsidR="00FE53E9" w:rsidRDefault="00FE53E9" w:rsidP="008542BE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 w:rsidRPr="00895CDC">
              <w:rPr>
                <w:rFonts w:asciiTheme="minorHAnsi" w:hAnsiTheme="minorHAnsi" w:cstheme="minorHAnsi"/>
                <w:bCs/>
              </w:rPr>
              <w:t>Koszula damska z</w:t>
            </w:r>
            <w:r w:rsidR="008542BE">
              <w:rPr>
                <w:rFonts w:asciiTheme="minorHAnsi" w:hAnsiTheme="minorHAnsi" w:cstheme="minorHAnsi"/>
                <w:bCs/>
              </w:rPr>
              <w:t> </w:t>
            </w:r>
            <w:r w:rsidRPr="00895CDC">
              <w:rPr>
                <w:rFonts w:asciiTheme="minorHAnsi" w:hAnsiTheme="minorHAnsi" w:cstheme="minorHAnsi"/>
                <w:bCs/>
              </w:rPr>
              <w:t>krótkim rękawem</w:t>
            </w:r>
          </w:p>
          <w:p w14:paraId="08C7EB4D" w14:textId="1F6C5980" w:rsidR="008542BE" w:rsidRPr="00895CDC" w:rsidRDefault="008542BE" w:rsidP="008542BE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8" w:type="dxa"/>
          </w:tcPr>
          <w:p w14:paraId="5EE3B446" w14:textId="77777777" w:rsidR="00FE53E9" w:rsidRPr="00895CDC" w:rsidRDefault="00FE53E9" w:rsidP="00254598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91" w:type="dxa"/>
            <w:vAlign w:val="center"/>
          </w:tcPr>
          <w:p w14:paraId="3BD08978" w14:textId="77777777" w:rsidR="00FE53E9" w:rsidRPr="00895CDC" w:rsidRDefault="00FE53E9" w:rsidP="008542BE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Cs/>
              </w:rPr>
            </w:pPr>
          </w:p>
          <w:p w14:paraId="6087D5F1" w14:textId="7EDFDF13" w:rsidR="00FE53E9" w:rsidRPr="00895CDC" w:rsidRDefault="008542BE" w:rsidP="008542BE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00</w:t>
            </w:r>
            <w:r w:rsidR="00FE53E9">
              <w:rPr>
                <w:rFonts w:asciiTheme="minorHAnsi" w:hAnsiTheme="minorHAnsi" w:cstheme="minorHAnsi"/>
                <w:bCs/>
              </w:rPr>
              <w:t xml:space="preserve"> szt.</w:t>
            </w:r>
          </w:p>
        </w:tc>
        <w:tc>
          <w:tcPr>
            <w:tcW w:w="1985" w:type="dxa"/>
          </w:tcPr>
          <w:p w14:paraId="562769B2" w14:textId="77777777" w:rsidR="00FE53E9" w:rsidRPr="00895CDC" w:rsidRDefault="00FE53E9" w:rsidP="00254598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7" w:type="dxa"/>
          </w:tcPr>
          <w:p w14:paraId="76AECD61" w14:textId="77777777" w:rsidR="00FE53E9" w:rsidRDefault="00FE53E9" w:rsidP="00254598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Cs/>
              </w:rPr>
            </w:pPr>
          </w:p>
          <w:p w14:paraId="392F24D5" w14:textId="77777777" w:rsidR="00FE53E9" w:rsidRDefault="00FE53E9" w:rsidP="00254598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Cs/>
              </w:rPr>
            </w:pPr>
          </w:p>
          <w:p w14:paraId="410EC820" w14:textId="070DB1B1" w:rsidR="00FE53E9" w:rsidRPr="00895CDC" w:rsidRDefault="00FE53E9" w:rsidP="009B6903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43" w:type="dxa"/>
          </w:tcPr>
          <w:p w14:paraId="46487464" w14:textId="77777777" w:rsidR="00FE53E9" w:rsidRPr="00895CDC" w:rsidRDefault="00FE53E9" w:rsidP="00254598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bookmarkEnd w:id="2"/>
      <w:tr w:rsidR="00375847" w:rsidRPr="00895CDC" w14:paraId="16CB174D" w14:textId="77777777" w:rsidTr="00164FCF">
        <w:trPr>
          <w:trHeight w:val="834"/>
        </w:trPr>
        <w:tc>
          <w:tcPr>
            <w:tcW w:w="567" w:type="dxa"/>
          </w:tcPr>
          <w:p w14:paraId="28E23769" w14:textId="77777777" w:rsidR="00375847" w:rsidRPr="00895CDC" w:rsidRDefault="00375847" w:rsidP="000A7A62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Cs/>
              </w:rPr>
            </w:pPr>
          </w:p>
          <w:p w14:paraId="09747B8F" w14:textId="77777777" w:rsidR="00375847" w:rsidRPr="00895CDC" w:rsidRDefault="00375847" w:rsidP="000A7A62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Cs/>
              </w:rPr>
            </w:pPr>
          </w:p>
          <w:p w14:paraId="54B4CA34" w14:textId="667C177A" w:rsidR="00375847" w:rsidRPr="00895CDC" w:rsidRDefault="00375847" w:rsidP="000A7A62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536" w:type="dxa"/>
            <w:gridSpan w:val="3"/>
          </w:tcPr>
          <w:p w14:paraId="4D3E3588" w14:textId="77777777" w:rsidR="00375847" w:rsidRPr="00895CDC" w:rsidRDefault="00375847" w:rsidP="000A7A6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Cs/>
              </w:rPr>
            </w:pPr>
          </w:p>
          <w:p w14:paraId="3954C32E" w14:textId="6F952854" w:rsidR="00375847" w:rsidRPr="00895CDC" w:rsidRDefault="00375847" w:rsidP="00164FCF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RAZEM</w:t>
            </w:r>
          </w:p>
        </w:tc>
        <w:tc>
          <w:tcPr>
            <w:tcW w:w="1985" w:type="dxa"/>
          </w:tcPr>
          <w:p w14:paraId="03D09F4B" w14:textId="77777777" w:rsidR="00375847" w:rsidRPr="00895CDC" w:rsidRDefault="00375847" w:rsidP="000A7A62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7" w:type="dxa"/>
          </w:tcPr>
          <w:p w14:paraId="00D1DFE3" w14:textId="77777777" w:rsidR="00375847" w:rsidRDefault="00375847" w:rsidP="000A7A6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Cs/>
              </w:rPr>
            </w:pPr>
          </w:p>
          <w:p w14:paraId="6A0E09C9" w14:textId="421D9AD2" w:rsidR="00375847" w:rsidRPr="00895CDC" w:rsidRDefault="00375847" w:rsidP="00164FCF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 w:rsidRPr="00FE53E9">
              <w:rPr>
                <w:rFonts w:asciiTheme="minorHAnsi" w:hAnsiTheme="minorHAnsi" w:cstheme="minorHAnsi"/>
                <w:bCs/>
              </w:rPr>
              <w:t>X</w:t>
            </w:r>
          </w:p>
        </w:tc>
        <w:tc>
          <w:tcPr>
            <w:tcW w:w="1843" w:type="dxa"/>
          </w:tcPr>
          <w:p w14:paraId="38545845" w14:textId="77777777" w:rsidR="00375847" w:rsidRPr="00895CDC" w:rsidRDefault="00375847" w:rsidP="000A7A62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14:paraId="1588D422" w14:textId="77777777" w:rsidR="00283A79" w:rsidRDefault="00283A79" w:rsidP="006671B9">
      <w:pPr>
        <w:autoSpaceDE w:val="0"/>
        <w:autoSpaceDN w:val="0"/>
        <w:adjustRightInd w:val="0"/>
        <w:spacing w:line="360" w:lineRule="auto"/>
        <w:jc w:val="both"/>
        <w:rPr>
          <w:rStyle w:val="FontStyle28"/>
          <w:rFonts w:ascii="Arial" w:hAnsi="Arial" w:cs="Arial"/>
        </w:rPr>
      </w:pPr>
    </w:p>
    <w:p w14:paraId="39C24865" w14:textId="77777777" w:rsidR="00164FCF" w:rsidRDefault="00164FCF" w:rsidP="006671B9">
      <w:pPr>
        <w:autoSpaceDE w:val="0"/>
        <w:autoSpaceDN w:val="0"/>
        <w:adjustRightInd w:val="0"/>
        <w:spacing w:line="360" w:lineRule="auto"/>
        <w:jc w:val="both"/>
        <w:rPr>
          <w:rStyle w:val="FontStyle28"/>
          <w:rFonts w:ascii="Arial" w:hAnsi="Arial" w:cs="Arial"/>
        </w:rPr>
      </w:pPr>
    </w:p>
    <w:p w14:paraId="6D60135F" w14:textId="77777777" w:rsidR="00164FCF" w:rsidRDefault="00164FCF" w:rsidP="006671B9">
      <w:pPr>
        <w:autoSpaceDE w:val="0"/>
        <w:autoSpaceDN w:val="0"/>
        <w:adjustRightInd w:val="0"/>
        <w:spacing w:line="360" w:lineRule="auto"/>
        <w:jc w:val="both"/>
        <w:rPr>
          <w:rStyle w:val="FontStyle28"/>
          <w:rFonts w:ascii="Arial" w:hAnsi="Arial" w:cs="Arial"/>
        </w:rPr>
      </w:pPr>
    </w:p>
    <w:p w14:paraId="19D404B2" w14:textId="77777777" w:rsidR="00164FCF" w:rsidRDefault="00164FCF" w:rsidP="006671B9">
      <w:pPr>
        <w:autoSpaceDE w:val="0"/>
        <w:autoSpaceDN w:val="0"/>
        <w:adjustRightInd w:val="0"/>
        <w:spacing w:line="360" w:lineRule="auto"/>
        <w:jc w:val="both"/>
        <w:rPr>
          <w:rStyle w:val="FontStyle28"/>
          <w:rFonts w:ascii="Arial" w:hAnsi="Arial" w:cs="Arial"/>
        </w:rPr>
      </w:pPr>
    </w:p>
    <w:p w14:paraId="28B8AB6C" w14:textId="77777777" w:rsidR="00490BF1" w:rsidRPr="00BA1CA4" w:rsidRDefault="00490BF1" w:rsidP="006671B9">
      <w:pPr>
        <w:autoSpaceDE w:val="0"/>
        <w:autoSpaceDN w:val="0"/>
        <w:adjustRightInd w:val="0"/>
        <w:spacing w:line="360" w:lineRule="auto"/>
        <w:jc w:val="both"/>
        <w:rPr>
          <w:rStyle w:val="FontStyle28"/>
          <w:rFonts w:ascii="Arial" w:hAnsi="Arial" w:cs="Arial"/>
        </w:rPr>
      </w:pPr>
    </w:p>
    <w:p w14:paraId="2A63F9B5" w14:textId="355188D8" w:rsidR="00895CDC" w:rsidRPr="007A7B8F" w:rsidRDefault="00895CDC" w:rsidP="00895CDC">
      <w:pPr>
        <w:pStyle w:val="Bezodstpw"/>
        <w:numPr>
          <w:ilvl w:val="0"/>
          <w:numId w:val="66"/>
        </w:numPr>
        <w:spacing w:line="360" w:lineRule="auto"/>
        <w:rPr>
          <w:rFonts w:asciiTheme="minorHAnsi" w:hAnsiTheme="minorHAnsi" w:cstheme="minorHAnsi"/>
        </w:rPr>
      </w:pPr>
      <w:r w:rsidRPr="007A7B8F">
        <w:rPr>
          <w:rFonts w:asciiTheme="minorHAnsi" w:hAnsiTheme="minorHAnsi" w:cstheme="minorHAnsi"/>
        </w:rPr>
        <w:lastRenderedPageBreak/>
        <w:t>Oświadczamy, że znajdujemy się w sytuacji ekonomicznej i finansowej zapewniającej wykonanie zamówienia.</w:t>
      </w:r>
    </w:p>
    <w:p w14:paraId="586F5C76" w14:textId="77777777" w:rsidR="00895CDC" w:rsidRPr="007A7B8F" w:rsidRDefault="00895CDC" w:rsidP="00895CDC">
      <w:pPr>
        <w:pStyle w:val="Bezodstpw"/>
        <w:numPr>
          <w:ilvl w:val="0"/>
          <w:numId w:val="66"/>
        </w:numPr>
        <w:spacing w:line="360" w:lineRule="auto"/>
        <w:rPr>
          <w:rFonts w:asciiTheme="minorHAnsi" w:hAnsiTheme="minorHAnsi" w:cstheme="minorHAnsi"/>
        </w:rPr>
      </w:pPr>
      <w:r w:rsidRPr="007A7B8F">
        <w:rPr>
          <w:rFonts w:asciiTheme="minorHAnsi" w:hAnsiTheme="minorHAnsi" w:cstheme="minorHAnsi"/>
        </w:rPr>
        <w:t xml:space="preserve">Oświadczamy, że posiadamy wiedzę i doświadczenie niezbędne do właściwego wykonania </w:t>
      </w:r>
      <w:r w:rsidRPr="007A7B8F">
        <w:rPr>
          <w:rFonts w:asciiTheme="minorHAnsi" w:hAnsiTheme="minorHAnsi" w:cstheme="minorHAnsi"/>
        </w:rPr>
        <w:br/>
        <w:t xml:space="preserve">zamówienia. </w:t>
      </w:r>
    </w:p>
    <w:p w14:paraId="433AEE30" w14:textId="77777777" w:rsidR="00895CDC" w:rsidRDefault="00895CDC" w:rsidP="00895CDC">
      <w:pPr>
        <w:pStyle w:val="Bezodstpw"/>
        <w:numPr>
          <w:ilvl w:val="0"/>
          <w:numId w:val="66"/>
        </w:numPr>
        <w:spacing w:line="360" w:lineRule="auto"/>
        <w:rPr>
          <w:rFonts w:asciiTheme="minorHAnsi" w:hAnsiTheme="minorHAnsi" w:cstheme="minorHAnsi"/>
        </w:rPr>
      </w:pPr>
      <w:r w:rsidRPr="007A7B8F">
        <w:rPr>
          <w:rFonts w:asciiTheme="minorHAnsi" w:hAnsiTheme="minorHAnsi" w:cstheme="minorHAnsi"/>
        </w:rPr>
        <w:t xml:space="preserve"> Oświadczamy, że oferowane stawki uwzględniają wszystkie koszty związane z realizacją przedmiotu</w:t>
      </w:r>
    </w:p>
    <w:p w14:paraId="46D080AD" w14:textId="79768CDB" w:rsidR="00895CDC" w:rsidRDefault="00895CDC" w:rsidP="00895CDC">
      <w:pPr>
        <w:pStyle w:val="Bezodstpw"/>
        <w:spacing w:line="360" w:lineRule="auto"/>
        <w:ind w:left="720"/>
        <w:rPr>
          <w:rFonts w:asciiTheme="minorHAnsi" w:hAnsiTheme="minorHAnsi" w:cstheme="minorHAnsi"/>
        </w:rPr>
      </w:pPr>
      <w:r w:rsidRPr="007A7B8F">
        <w:rPr>
          <w:rFonts w:asciiTheme="minorHAnsi" w:hAnsiTheme="minorHAnsi" w:cstheme="minorHAnsi"/>
        </w:rPr>
        <w:t xml:space="preserve">zamówienia oraz nie ulegną zwiększeniu w toku realizacji zamówienia i nie będą podlegały waloryzacji </w:t>
      </w:r>
      <w:r w:rsidR="003D37D2">
        <w:rPr>
          <w:rFonts w:asciiTheme="minorHAnsi" w:hAnsiTheme="minorHAnsi" w:cstheme="minorHAnsi"/>
        </w:rPr>
        <w:br/>
      </w:r>
      <w:r w:rsidRPr="007A7B8F">
        <w:rPr>
          <w:rFonts w:asciiTheme="minorHAnsi" w:hAnsiTheme="minorHAnsi" w:cstheme="minorHAnsi"/>
        </w:rPr>
        <w:t>w okresie realizacji zamówienia.</w:t>
      </w:r>
    </w:p>
    <w:p w14:paraId="47E55380" w14:textId="0EC08F64" w:rsidR="00895CDC" w:rsidRDefault="00895CDC" w:rsidP="00895CDC">
      <w:pPr>
        <w:pStyle w:val="Bezodstpw"/>
        <w:numPr>
          <w:ilvl w:val="0"/>
          <w:numId w:val="66"/>
        </w:numPr>
        <w:spacing w:line="360" w:lineRule="auto"/>
        <w:rPr>
          <w:rFonts w:asciiTheme="minorHAnsi" w:hAnsiTheme="minorHAnsi" w:cstheme="minorHAnsi"/>
        </w:rPr>
      </w:pPr>
      <w:r w:rsidRPr="007A7B8F">
        <w:rPr>
          <w:rFonts w:asciiTheme="minorHAnsi" w:hAnsiTheme="minorHAnsi" w:cstheme="minorHAnsi"/>
        </w:rPr>
        <w:t xml:space="preserve">Oświadczamy, że zapoznaliśmy się z Zapytaniem Ofertowym oraz załącznikami do Zapytania, uzyskaliśmy wszelkie informacje oraz wyjaśnienia niezbędne do </w:t>
      </w:r>
      <w:r w:rsidR="005A774B">
        <w:rPr>
          <w:rFonts w:asciiTheme="minorHAnsi" w:hAnsiTheme="minorHAnsi" w:cstheme="minorHAnsi"/>
        </w:rPr>
        <w:t xml:space="preserve">właściwego </w:t>
      </w:r>
      <w:r w:rsidRPr="007A7B8F">
        <w:rPr>
          <w:rFonts w:asciiTheme="minorHAnsi" w:hAnsiTheme="minorHAnsi" w:cstheme="minorHAnsi"/>
        </w:rPr>
        <w:t xml:space="preserve">przygotowania oferty </w:t>
      </w:r>
      <w:r w:rsidR="002A7DF0">
        <w:rPr>
          <w:rFonts w:asciiTheme="minorHAnsi" w:hAnsiTheme="minorHAnsi" w:cstheme="minorHAnsi"/>
        </w:rPr>
        <w:br/>
      </w:r>
      <w:r w:rsidRPr="007A7B8F">
        <w:rPr>
          <w:rFonts w:asciiTheme="minorHAnsi" w:hAnsiTheme="minorHAnsi" w:cstheme="minorHAnsi"/>
        </w:rPr>
        <w:t xml:space="preserve">i </w:t>
      </w:r>
      <w:r w:rsidR="005A774B">
        <w:rPr>
          <w:rFonts w:asciiTheme="minorHAnsi" w:hAnsiTheme="minorHAnsi" w:cstheme="minorHAnsi"/>
        </w:rPr>
        <w:t xml:space="preserve">realizacji przedmiotu zamówienia i </w:t>
      </w:r>
      <w:r w:rsidRPr="007A7B8F">
        <w:rPr>
          <w:rFonts w:asciiTheme="minorHAnsi" w:hAnsiTheme="minorHAnsi" w:cstheme="minorHAnsi"/>
        </w:rPr>
        <w:t>nie wnosimy zastrzeżeń.</w:t>
      </w:r>
    </w:p>
    <w:p w14:paraId="710CF342" w14:textId="0C499CF7" w:rsidR="00D673AA" w:rsidRDefault="00D673AA" w:rsidP="00D673AA">
      <w:pPr>
        <w:pStyle w:val="Bezodstpw"/>
        <w:numPr>
          <w:ilvl w:val="0"/>
          <w:numId w:val="66"/>
        </w:numPr>
        <w:spacing w:line="360" w:lineRule="auto"/>
        <w:rPr>
          <w:rFonts w:asciiTheme="minorHAnsi" w:hAnsiTheme="minorHAnsi" w:cstheme="minorHAnsi"/>
        </w:rPr>
      </w:pPr>
      <w:bookmarkStart w:id="3" w:name="_Hlk173147221"/>
      <w:r w:rsidRPr="00D673AA">
        <w:rPr>
          <w:rFonts w:asciiTheme="minorHAnsi" w:hAnsiTheme="minorHAnsi" w:cstheme="minorHAnsi"/>
        </w:rPr>
        <w:t xml:space="preserve">Oświadczamy, że zapoznaliśmy się ze </w:t>
      </w:r>
      <w:r>
        <w:rPr>
          <w:rFonts w:asciiTheme="minorHAnsi" w:hAnsiTheme="minorHAnsi" w:cstheme="minorHAnsi"/>
        </w:rPr>
        <w:t>W</w:t>
      </w:r>
      <w:r w:rsidRPr="00D673AA">
        <w:rPr>
          <w:rFonts w:asciiTheme="minorHAnsi" w:hAnsiTheme="minorHAnsi" w:cstheme="minorHAnsi"/>
        </w:rPr>
        <w:t xml:space="preserve">zorem </w:t>
      </w:r>
      <w:r w:rsidR="002A7DF0">
        <w:rPr>
          <w:rFonts w:asciiTheme="minorHAnsi" w:hAnsiTheme="minorHAnsi" w:cstheme="minorHAnsi"/>
        </w:rPr>
        <w:t>U</w:t>
      </w:r>
      <w:r w:rsidRPr="00D673AA">
        <w:rPr>
          <w:rFonts w:asciiTheme="minorHAnsi" w:hAnsiTheme="minorHAnsi" w:cstheme="minorHAnsi"/>
        </w:rPr>
        <w:t xml:space="preserve">mowy załączonym do </w:t>
      </w:r>
      <w:r>
        <w:rPr>
          <w:rFonts w:asciiTheme="minorHAnsi" w:hAnsiTheme="minorHAnsi" w:cstheme="minorHAnsi"/>
        </w:rPr>
        <w:t xml:space="preserve">Zapytania </w:t>
      </w:r>
      <w:r w:rsidRPr="00D673AA">
        <w:rPr>
          <w:rFonts w:asciiTheme="minorHAnsi" w:hAnsiTheme="minorHAnsi" w:cstheme="minorHAnsi"/>
        </w:rPr>
        <w:t xml:space="preserve"> i akceptujemy go bez zastrzeżeń oraz zobowiązujemy się, w przypadku wyboru naszej Oferty, do zawarcia Umowy w miejscu </w:t>
      </w:r>
      <w:r w:rsidR="002A7DF0">
        <w:rPr>
          <w:rFonts w:asciiTheme="minorHAnsi" w:hAnsiTheme="minorHAnsi" w:cstheme="minorHAnsi"/>
        </w:rPr>
        <w:br/>
      </w:r>
      <w:r w:rsidRPr="00D673AA">
        <w:rPr>
          <w:rFonts w:asciiTheme="minorHAnsi" w:hAnsiTheme="minorHAnsi" w:cstheme="minorHAnsi"/>
        </w:rPr>
        <w:t>i terminie wyznaczonym przez Zamawiającego.</w:t>
      </w:r>
    </w:p>
    <w:p w14:paraId="13EAAFB7" w14:textId="7F175497" w:rsidR="00895CDC" w:rsidRPr="00164FCF" w:rsidRDefault="00895CDC" w:rsidP="00E65BCC">
      <w:pPr>
        <w:pStyle w:val="Bezodstpw"/>
        <w:numPr>
          <w:ilvl w:val="0"/>
          <w:numId w:val="66"/>
        </w:numPr>
        <w:spacing w:line="360" w:lineRule="auto"/>
        <w:rPr>
          <w:rFonts w:asciiTheme="minorHAnsi" w:hAnsiTheme="minorHAnsi" w:cstheme="minorHAnsi"/>
        </w:rPr>
      </w:pPr>
      <w:r w:rsidRPr="00164FCF">
        <w:rPr>
          <w:rFonts w:asciiTheme="minorHAnsi" w:hAnsiTheme="minorHAnsi" w:cstheme="minorHAnsi"/>
        </w:rPr>
        <w:t xml:space="preserve">Akceptujemy warunki </w:t>
      </w:r>
      <w:r w:rsidR="005A774B" w:rsidRPr="00164FCF">
        <w:rPr>
          <w:rFonts w:asciiTheme="minorHAnsi" w:hAnsiTheme="minorHAnsi" w:cstheme="minorHAnsi"/>
        </w:rPr>
        <w:t xml:space="preserve">płatności </w:t>
      </w:r>
      <w:r w:rsidRPr="00164FCF">
        <w:rPr>
          <w:rFonts w:asciiTheme="minorHAnsi" w:hAnsiTheme="minorHAnsi" w:cstheme="minorHAnsi"/>
        </w:rPr>
        <w:t>określone przez Zamawiającego w Zapytaniu Ofertowym</w:t>
      </w:r>
      <w:r w:rsidR="0075586B" w:rsidRPr="00164FCF">
        <w:rPr>
          <w:rFonts w:asciiTheme="minorHAnsi" w:hAnsiTheme="minorHAnsi" w:cstheme="minorHAnsi"/>
        </w:rPr>
        <w:t xml:space="preserve"> i </w:t>
      </w:r>
      <w:r w:rsidRPr="00164FCF">
        <w:rPr>
          <w:rFonts w:asciiTheme="minorHAnsi" w:hAnsiTheme="minorHAnsi" w:cstheme="minorHAnsi"/>
        </w:rPr>
        <w:t xml:space="preserve">jednocześnie </w:t>
      </w:r>
      <w:r w:rsidR="0075586B" w:rsidRPr="00164FCF">
        <w:rPr>
          <w:rFonts w:asciiTheme="minorHAnsi" w:hAnsiTheme="minorHAnsi" w:cstheme="minorHAnsi"/>
        </w:rPr>
        <w:t>o</w:t>
      </w:r>
      <w:r w:rsidRPr="00164FCF">
        <w:rPr>
          <w:rFonts w:asciiTheme="minorHAnsi" w:hAnsiTheme="minorHAnsi" w:cstheme="minorHAnsi"/>
        </w:rPr>
        <w:t xml:space="preserve">świadczamy, iż dokumentem księgowym wystawianym za zrealizowane zamówienie </w:t>
      </w:r>
      <w:r w:rsidR="0075586B" w:rsidRPr="00164FCF">
        <w:rPr>
          <w:rFonts w:asciiTheme="minorHAnsi" w:hAnsiTheme="minorHAnsi" w:cstheme="minorHAnsi"/>
        </w:rPr>
        <w:t xml:space="preserve">będzie </w:t>
      </w:r>
      <w:r w:rsidRPr="00164FCF">
        <w:rPr>
          <w:rFonts w:asciiTheme="minorHAnsi" w:hAnsiTheme="minorHAnsi" w:cstheme="minorHAnsi"/>
        </w:rPr>
        <w:t xml:space="preserve">faktura </w:t>
      </w:r>
      <w:r w:rsidR="002A7DF0">
        <w:rPr>
          <w:rFonts w:asciiTheme="minorHAnsi" w:hAnsiTheme="minorHAnsi" w:cstheme="minorHAnsi"/>
        </w:rPr>
        <w:br/>
      </w:r>
      <w:r w:rsidRPr="00164FCF">
        <w:rPr>
          <w:rFonts w:asciiTheme="minorHAnsi" w:hAnsiTheme="minorHAnsi" w:cstheme="minorHAnsi"/>
        </w:rPr>
        <w:t>z 21</w:t>
      </w:r>
      <w:r w:rsidR="0075586B" w:rsidRPr="00164FCF">
        <w:rPr>
          <w:rFonts w:asciiTheme="minorHAnsi" w:hAnsiTheme="minorHAnsi" w:cstheme="minorHAnsi"/>
        </w:rPr>
        <w:t>-</w:t>
      </w:r>
      <w:r w:rsidRPr="00164FCF">
        <w:rPr>
          <w:rFonts w:asciiTheme="minorHAnsi" w:hAnsiTheme="minorHAnsi" w:cstheme="minorHAnsi"/>
        </w:rPr>
        <w:t xml:space="preserve"> dniowym terminem płatności.</w:t>
      </w:r>
      <w:r w:rsidR="00E65BCC" w:rsidRPr="00164FCF">
        <w:rPr>
          <w:rFonts w:asciiTheme="minorHAnsi" w:hAnsiTheme="minorHAnsi" w:cstheme="minorHAnsi"/>
        </w:rPr>
        <w:t xml:space="preserve"> W przypadku rejestracji jako podatnik VAT akceptujemy stosowaną przez ZTM metodę podzielonej płatności (w rozumieniu ustawy z dnia 11 marca 2004 r. o podatku od towarów i usług). </w:t>
      </w:r>
    </w:p>
    <w:bookmarkEnd w:id="3"/>
    <w:p w14:paraId="307777B5" w14:textId="021DBF0B" w:rsidR="007510CB" w:rsidRPr="007510CB" w:rsidRDefault="007510CB" w:rsidP="005A774B">
      <w:pPr>
        <w:pStyle w:val="Bezodstpw"/>
        <w:ind w:left="714"/>
        <w:jc w:val="both"/>
        <w:rPr>
          <w:rFonts w:asciiTheme="minorHAnsi" w:hAnsiTheme="minorHAnsi" w:cstheme="minorHAnsi"/>
        </w:rPr>
      </w:pPr>
    </w:p>
    <w:p w14:paraId="1D97F5B5" w14:textId="77777777" w:rsidR="008747A7" w:rsidRPr="00BA1CA4" w:rsidRDefault="008747A7" w:rsidP="006671B9">
      <w:pPr>
        <w:autoSpaceDE w:val="0"/>
        <w:autoSpaceDN w:val="0"/>
        <w:adjustRightInd w:val="0"/>
        <w:spacing w:line="360" w:lineRule="auto"/>
        <w:jc w:val="both"/>
        <w:rPr>
          <w:rStyle w:val="FontStyle28"/>
          <w:rFonts w:ascii="Arial" w:hAnsi="Arial" w:cs="Arial"/>
        </w:rPr>
      </w:pPr>
    </w:p>
    <w:p w14:paraId="0BD4F7D4" w14:textId="088589D7" w:rsidR="008747A7" w:rsidRPr="00895CDC" w:rsidRDefault="008747A7" w:rsidP="008747A7">
      <w:pPr>
        <w:rPr>
          <w:rFonts w:asciiTheme="minorHAnsi" w:hAnsiTheme="minorHAnsi" w:cstheme="minorHAnsi"/>
          <w:sz w:val="20"/>
          <w:szCs w:val="20"/>
          <w:lang w:eastAsia="ar-SA"/>
        </w:rPr>
      </w:pPr>
      <w:r w:rsidRPr="00895CDC">
        <w:rPr>
          <w:rFonts w:asciiTheme="minorHAnsi" w:hAnsiTheme="minorHAnsi" w:cstheme="minorHAnsi"/>
          <w:lang w:eastAsia="ar-SA"/>
        </w:rPr>
        <w:t>.........................., dn</w:t>
      </w:r>
      <w:r w:rsidR="00E71390" w:rsidRPr="00895CDC">
        <w:rPr>
          <w:rFonts w:asciiTheme="minorHAnsi" w:hAnsiTheme="minorHAnsi" w:cstheme="minorHAnsi"/>
          <w:lang w:eastAsia="ar-SA"/>
        </w:rPr>
        <w:t>ia …..……....202</w:t>
      </w:r>
      <w:r w:rsidR="00E65BCC">
        <w:rPr>
          <w:rFonts w:asciiTheme="minorHAnsi" w:hAnsiTheme="minorHAnsi" w:cstheme="minorHAnsi"/>
          <w:lang w:eastAsia="ar-SA"/>
        </w:rPr>
        <w:t>4</w:t>
      </w:r>
      <w:r w:rsidR="00583EC2" w:rsidRPr="00895CDC">
        <w:rPr>
          <w:rFonts w:asciiTheme="minorHAnsi" w:hAnsiTheme="minorHAnsi" w:cstheme="minorHAnsi"/>
          <w:lang w:eastAsia="ar-SA"/>
        </w:rPr>
        <w:t xml:space="preserve"> r.</w:t>
      </w:r>
      <w:r w:rsidRPr="00895CDC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="00816B49" w:rsidRPr="00895CDC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</w:t>
      </w:r>
      <w:r w:rsidRPr="00895CDC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</w:t>
      </w:r>
    </w:p>
    <w:p w14:paraId="0434379E" w14:textId="0D9AF9E6" w:rsidR="008747A7" w:rsidRPr="008542BE" w:rsidRDefault="008747A7" w:rsidP="00E65BCC">
      <w:pPr>
        <w:ind w:left="4680" w:hanging="4965"/>
        <w:rPr>
          <w:rFonts w:asciiTheme="minorHAnsi" w:hAnsiTheme="minorHAnsi" w:cstheme="minorHAnsi"/>
          <w:iCs/>
          <w:sz w:val="20"/>
          <w:szCs w:val="20"/>
          <w:lang w:eastAsia="ar-SA"/>
        </w:rPr>
      </w:pPr>
      <w:r w:rsidRPr="00895CDC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</w:t>
      </w:r>
      <w:r w:rsidR="00E65BCC">
        <w:rPr>
          <w:rFonts w:asciiTheme="minorHAnsi" w:hAnsiTheme="minorHAnsi" w:cstheme="minorHAnsi"/>
          <w:iCs/>
          <w:sz w:val="22"/>
          <w:szCs w:val="22"/>
          <w:lang w:eastAsia="ar-SA"/>
        </w:rPr>
        <w:t xml:space="preserve">                                                                                              </w:t>
      </w:r>
      <w:r w:rsidR="008542BE" w:rsidRPr="008542BE">
        <w:rPr>
          <w:rFonts w:asciiTheme="minorHAnsi" w:hAnsiTheme="minorHAnsi" w:cstheme="minorHAnsi"/>
          <w:iCs/>
          <w:sz w:val="20"/>
          <w:szCs w:val="20"/>
          <w:lang w:eastAsia="ar-SA"/>
        </w:rPr>
        <w:t>(</w:t>
      </w:r>
      <w:r w:rsidR="00583EC2" w:rsidRPr="008542BE">
        <w:rPr>
          <w:rFonts w:asciiTheme="minorHAnsi" w:hAnsiTheme="minorHAnsi" w:cstheme="minorHAnsi"/>
          <w:iCs/>
          <w:sz w:val="20"/>
          <w:szCs w:val="20"/>
          <w:lang w:eastAsia="ar-SA"/>
        </w:rPr>
        <w:t>p</w:t>
      </w:r>
      <w:r w:rsidRPr="008542BE">
        <w:rPr>
          <w:rFonts w:asciiTheme="minorHAnsi" w:hAnsiTheme="minorHAnsi" w:cstheme="minorHAnsi"/>
          <w:iCs/>
          <w:sz w:val="20"/>
          <w:szCs w:val="20"/>
          <w:lang w:eastAsia="ar-SA"/>
        </w:rPr>
        <w:t>odpis upoważnionego przedstawiciela Wykonawcy</w:t>
      </w:r>
      <w:r w:rsidR="008542BE" w:rsidRPr="008542BE">
        <w:rPr>
          <w:rFonts w:asciiTheme="minorHAnsi" w:hAnsiTheme="minorHAnsi" w:cstheme="minorHAnsi"/>
          <w:iCs/>
          <w:sz w:val="20"/>
          <w:szCs w:val="20"/>
          <w:lang w:eastAsia="ar-SA"/>
        </w:rPr>
        <w:t>)</w:t>
      </w:r>
    </w:p>
    <w:p w14:paraId="69B9D2A7" w14:textId="77777777" w:rsidR="008747A7" w:rsidRPr="00895CDC" w:rsidRDefault="008747A7" w:rsidP="006671B9">
      <w:pPr>
        <w:autoSpaceDE w:val="0"/>
        <w:autoSpaceDN w:val="0"/>
        <w:adjustRightInd w:val="0"/>
        <w:spacing w:line="360" w:lineRule="auto"/>
        <w:jc w:val="both"/>
        <w:rPr>
          <w:rStyle w:val="FontStyle28"/>
          <w:rFonts w:asciiTheme="minorHAnsi" w:hAnsiTheme="minorHAnsi" w:cstheme="minorHAnsi"/>
          <w:iCs/>
          <w:sz w:val="22"/>
          <w:szCs w:val="22"/>
        </w:rPr>
      </w:pPr>
    </w:p>
    <w:sectPr w:rsidR="008747A7" w:rsidRPr="00895CDC" w:rsidSect="005073D5">
      <w:headerReference w:type="default" r:id="rId9"/>
      <w:footerReference w:type="default" r:id="rId10"/>
      <w:pgSz w:w="11906" w:h="16838"/>
      <w:pgMar w:top="851" w:right="424" w:bottom="567" w:left="567" w:header="62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8EB988" w14:textId="77777777" w:rsidR="00CA4CDC" w:rsidRDefault="00CA4CDC">
      <w:r>
        <w:separator/>
      </w:r>
    </w:p>
  </w:endnote>
  <w:endnote w:type="continuationSeparator" w:id="0">
    <w:p w14:paraId="09C50DA6" w14:textId="77777777" w:rsidR="00CA4CDC" w:rsidRDefault="00CA4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E92EA5" w14:textId="4D4565F6" w:rsidR="00A75A5D" w:rsidRPr="007C0653" w:rsidRDefault="00A75A5D" w:rsidP="007C0653">
    <w:pPr>
      <w:pStyle w:val="Stopka"/>
      <w:jc w:val="center"/>
    </w:pPr>
    <w:r w:rsidRPr="00300477">
      <w:rPr>
        <w:rFonts w:ascii="Tahoma" w:hAnsi="Tahoma" w:cs="Tahoma"/>
        <w:sz w:val="18"/>
        <w:szCs w:val="18"/>
      </w:rPr>
      <w:t xml:space="preserve">Strona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PAGE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8542BE">
      <w:rPr>
        <w:rFonts w:ascii="Tahoma" w:hAnsi="Tahoma" w:cs="Tahoma"/>
        <w:noProof/>
        <w:sz w:val="18"/>
        <w:szCs w:val="18"/>
      </w:rPr>
      <w:t>1</w:t>
    </w:r>
    <w:r w:rsidRPr="00300477">
      <w:rPr>
        <w:rFonts w:ascii="Tahoma" w:hAnsi="Tahoma" w:cs="Tahoma"/>
        <w:sz w:val="18"/>
        <w:szCs w:val="18"/>
      </w:rPr>
      <w:fldChar w:fldCharType="end"/>
    </w:r>
    <w:r w:rsidRPr="00300477">
      <w:rPr>
        <w:rFonts w:ascii="Tahoma" w:hAnsi="Tahoma" w:cs="Tahoma"/>
        <w:sz w:val="18"/>
        <w:szCs w:val="18"/>
      </w:rPr>
      <w:t xml:space="preserve"> z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NUMPAGES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8542BE">
      <w:rPr>
        <w:rFonts w:ascii="Tahoma" w:hAnsi="Tahoma" w:cs="Tahoma"/>
        <w:noProof/>
        <w:sz w:val="18"/>
        <w:szCs w:val="18"/>
      </w:rPr>
      <w:t>2</w:t>
    </w:r>
    <w:r w:rsidRPr="00300477">
      <w:rPr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E964F5" w14:textId="77777777" w:rsidR="00CA4CDC" w:rsidRDefault="00CA4CDC">
      <w:r>
        <w:separator/>
      </w:r>
    </w:p>
  </w:footnote>
  <w:footnote w:type="continuationSeparator" w:id="0">
    <w:p w14:paraId="03B8AC17" w14:textId="77777777" w:rsidR="00CA4CDC" w:rsidRDefault="00CA4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610563" w14:textId="541DB4C7" w:rsidR="00BA1CA4" w:rsidRPr="00F76149" w:rsidRDefault="00F76149" w:rsidP="00F76149">
    <w:pPr>
      <w:pStyle w:val="Nagwek"/>
      <w:tabs>
        <w:tab w:val="clear" w:pos="4536"/>
        <w:tab w:val="clear" w:pos="9072"/>
        <w:tab w:val="left" w:pos="7938"/>
      </w:tabs>
      <w:rPr>
        <w:rFonts w:asciiTheme="minorHAnsi" w:hAnsiTheme="minorHAnsi" w:cstheme="minorHAnsi"/>
        <w:sz w:val="22"/>
        <w:szCs w:val="22"/>
        <w:lang w:val="pl-PL"/>
      </w:rPr>
    </w:pPr>
    <w:r w:rsidRPr="00F76149">
      <w:rPr>
        <w:rFonts w:asciiTheme="minorHAnsi" w:hAnsiTheme="minorHAnsi" w:cstheme="minorHAnsi"/>
        <w:b/>
        <w:bCs/>
        <w:sz w:val="22"/>
        <w:szCs w:val="22"/>
        <w:lang w:val="pl-PL"/>
      </w:rPr>
      <w:t>Załącznik nr 3</w:t>
    </w:r>
    <w:r w:rsidRPr="00F76149">
      <w:rPr>
        <w:rFonts w:asciiTheme="minorHAnsi" w:hAnsiTheme="minorHAnsi" w:cstheme="minorHAnsi"/>
        <w:sz w:val="22"/>
        <w:szCs w:val="22"/>
        <w:lang w:val="pl-PL"/>
      </w:rPr>
      <w:t xml:space="preserve"> do Zapytania Ofertowego</w:t>
    </w:r>
    <w:r w:rsidR="0004424E">
      <w:rPr>
        <w:rFonts w:asciiTheme="minorHAnsi" w:hAnsiTheme="minorHAnsi" w:cstheme="minorHAnsi"/>
        <w:sz w:val="22"/>
        <w:szCs w:val="22"/>
        <w:lang w:val="pl-PL"/>
      </w:rPr>
      <w:t>/</w:t>
    </w:r>
    <w:r w:rsidR="0004424E" w:rsidRPr="0004424E">
      <w:rPr>
        <w:rFonts w:asciiTheme="minorHAnsi" w:hAnsiTheme="minorHAnsi" w:cstheme="minorHAnsi"/>
        <w:b/>
        <w:bCs/>
        <w:sz w:val="22"/>
        <w:szCs w:val="22"/>
        <w:lang w:val="pl-PL"/>
      </w:rPr>
      <w:t>Załącznik nr 5</w:t>
    </w:r>
    <w:r w:rsidR="0004424E">
      <w:rPr>
        <w:rFonts w:asciiTheme="minorHAnsi" w:hAnsiTheme="minorHAnsi" w:cstheme="minorHAnsi"/>
        <w:sz w:val="22"/>
        <w:szCs w:val="22"/>
        <w:lang w:val="pl-PL"/>
      </w:rPr>
      <w:t xml:space="preserve"> do Umowy</w:t>
    </w:r>
    <w:r w:rsidRPr="00F76149">
      <w:rPr>
        <w:rFonts w:asciiTheme="minorHAnsi" w:hAnsiTheme="minorHAnsi" w:cstheme="minorHAnsi"/>
        <w:sz w:val="22"/>
        <w:szCs w:val="22"/>
        <w:lang w:val="pl-PL"/>
      </w:rPr>
      <w:t xml:space="preserve"> </w:t>
    </w:r>
    <w:r w:rsidR="006F4592" w:rsidRPr="006F4592">
      <w:rPr>
        <w:rFonts w:asciiTheme="minorHAnsi" w:hAnsiTheme="minorHAnsi" w:cstheme="minorHAnsi"/>
        <w:b/>
        <w:bCs/>
        <w:sz w:val="22"/>
        <w:szCs w:val="22"/>
        <w:lang w:val="pl-PL"/>
      </w:rPr>
      <w:t xml:space="preserve"> </w:t>
    </w:r>
    <w:r w:rsidR="006F4592" w:rsidRPr="006C6F2A">
      <w:rPr>
        <w:rFonts w:asciiTheme="minorHAnsi" w:hAnsiTheme="minorHAnsi" w:cstheme="minorHAnsi"/>
        <w:b/>
        <w:bCs/>
        <w:sz w:val="22"/>
        <w:szCs w:val="22"/>
        <w:lang w:val="pl-PL"/>
      </w:rPr>
      <w:t>ZTM.DB.1620.10.2024</w:t>
    </w:r>
  </w:p>
  <w:p w14:paraId="217D71A5" w14:textId="77777777" w:rsidR="00BA1CA4" w:rsidRPr="00111E31" w:rsidRDefault="00BA1CA4" w:rsidP="00BA1CA4">
    <w:pPr>
      <w:pStyle w:val="Nagwek"/>
      <w:tabs>
        <w:tab w:val="clear" w:pos="4536"/>
        <w:tab w:val="clear" w:pos="9072"/>
        <w:tab w:val="left" w:pos="7938"/>
      </w:tabs>
      <w:jc w:val="right"/>
      <w:rPr>
        <w:rFonts w:ascii="Tahoma" w:hAnsi="Tahoma" w:cs="Tahoma"/>
        <w:sz w:val="20"/>
        <w:szCs w:val="2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00A2F18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68479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0BB28BB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6F09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0448741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62E4D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63A10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75B6FE3"/>
    <w:multiLevelType w:val="hybridMultilevel"/>
    <w:tmpl w:val="A79CA8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931AB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8E61BAB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3740C1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CB68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E3E05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0C052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0F12F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261454C"/>
    <w:multiLevelType w:val="hybridMultilevel"/>
    <w:tmpl w:val="0EB0E51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9" w15:restartNumberingAfterBreak="0">
    <w:nsid w:val="15D844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B566DF5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EC50D2"/>
    <w:multiLevelType w:val="multilevel"/>
    <w:tmpl w:val="6AC0C13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09E0A7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1CB1DCB"/>
    <w:multiLevelType w:val="multilevel"/>
    <w:tmpl w:val="4EC44CBE"/>
    <w:lvl w:ilvl="0">
      <w:start w:val="6"/>
      <w:numFmt w:val="decimal"/>
      <w:lvlText w:val="%1."/>
      <w:lvlJc w:val="left"/>
      <w:pPr>
        <w:ind w:left="0" w:firstLine="0"/>
      </w:pPr>
      <w:rPr>
        <w:rFonts w:ascii="Tahoma" w:hAnsi="Tahoma" w:cs="Tahoma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EA0F84"/>
    <w:multiLevelType w:val="multilevel"/>
    <w:tmpl w:val="7F12328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84E7F5D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7D4E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9A83A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A3B4E83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A945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E2D3B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FD66F73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EE3262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6331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56514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7D94C3B"/>
    <w:multiLevelType w:val="hybridMultilevel"/>
    <w:tmpl w:val="0EC26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F73D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84150E4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9618A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16D24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2190B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43670E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4C03E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45D70749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B963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CA1E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DB56A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ED87D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4EE55B7C"/>
    <w:multiLevelType w:val="multilevel"/>
    <w:tmpl w:val="02CC9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50BC78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51363C29"/>
    <w:multiLevelType w:val="multilevel"/>
    <w:tmpl w:val="7F12328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527226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2D335CC"/>
    <w:multiLevelType w:val="hybridMultilevel"/>
    <w:tmpl w:val="AF0E1988"/>
    <w:lvl w:ilvl="0" w:tplc="C504C8EE">
      <w:start w:val="1"/>
      <w:numFmt w:val="decimal"/>
      <w:lvlText w:val="%1."/>
      <w:lvlJc w:val="left"/>
      <w:pPr>
        <w:ind w:left="720" w:hanging="360"/>
      </w:pPr>
      <w:rPr>
        <w:sz w:val="20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5B0765F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C20C62"/>
    <w:multiLevelType w:val="singleLevel"/>
    <w:tmpl w:val="E1924FE6"/>
    <w:lvl w:ilvl="0">
      <w:start w:val="1"/>
      <w:numFmt w:val="decimal"/>
      <w:lvlText w:val="%1."/>
      <w:legacy w:legacy="1" w:legacySpace="0" w:legacyIndent="346"/>
      <w:lvlJc w:val="left"/>
      <w:rPr>
        <w:rFonts w:ascii="Tahoma" w:hAnsi="Tahoma" w:cs="Tahoma" w:hint="default"/>
        <w:sz w:val="18"/>
        <w:szCs w:val="18"/>
      </w:rPr>
    </w:lvl>
  </w:abstractNum>
  <w:abstractNum w:abstractNumId="56" w15:restartNumberingAfterBreak="0">
    <w:nsid w:val="604D26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63AB61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69576D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6AE113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6B097BD5"/>
    <w:multiLevelType w:val="hybridMultilevel"/>
    <w:tmpl w:val="08667A2A"/>
    <w:lvl w:ilvl="0" w:tplc="FAE8492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F94D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71F465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72032491"/>
    <w:multiLevelType w:val="multilevel"/>
    <w:tmpl w:val="02CC9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4" w15:restartNumberingAfterBreak="0">
    <w:nsid w:val="775E33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79CD041F"/>
    <w:multiLevelType w:val="hybridMultilevel"/>
    <w:tmpl w:val="A79CA8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8B7D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7C837AF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7ECA4C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09861028">
    <w:abstractNumId w:val="6"/>
  </w:num>
  <w:num w:numId="2" w16cid:durableId="202254587">
    <w:abstractNumId w:val="2"/>
  </w:num>
  <w:num w:numId="3" w16cid:durableId="1484005755">
    <w:abstractNumId w:val="13"/>
  </w:num>
  <w:num w:numId="4" w16cid:durableId="582688611">
    <w:abstractNumId w:val="28"/>
  </w:num>
  <w:num w:numId="5" w16cid:durableId="347215848">
    <w:abstractNumId w:val="31"/>
  </w:num>
  <w:num w:numId="6" w16cid:durableId="136608750">
    <w:abstractNumId w:val="25"/>
  </w:num>
  <w:num w:numId="7" w16cid:durableId="1189760187">
    <w:abstractNumId w:val="54"/>
  </w:num>
  <w:num w:numId="8" w16cid:durableId="706878618">
    <w:abstractNumId w:val="12"/>
  </w:num>
  <w:num w:numId="9" w16cid:durableId="1713267360">
    <w:abstractNumId w:val="37"/>
  </w:num>
  <w:num w:numId="10" w16cid:durableId="218369193">
    <w:abstractNumId w:val="32"/>
  </w:num>
  <w:num w:numId="11" w16cid:durableId="1992245291">
    <w:abstractNumId w:val="20"/>
  </w:num>
  <w:num w:numId="12" w16cid:durableId="1718889977">
    <w:abstractNumId w:val="4"/>
  </w:num>
  <w:num w:numId="13" w16cid:durableId="389040943">
    <w:abstractNumId w:val="43"/>
  </w:num>
  <w:num w:numId="14" w16cid:durableId="1092355764">
    <w:abstractNumId w:val="10"/>
  </w:num>
  <w:num w:numId="15" w16cid:durableId="1902592466">
    <w:abstractNumId w:val="65"/>
  </w:num>
  <w:num w:numId="16" w16cid:durableId="1448502882">
    <w:abstractNumId w:val="60"/>
  </w:num>
  <w:num w:numId="17" w16cid:durableId="1820272073">
    <w:abstractNumId w:val="51"/>
  </w:num>
  <w:num w:numId="18" w16cid:durableId="1984579237">
    <w:abstractNumId w:val="24"/>
  </w:num>
  <w:num w:numId="19" w16cid:durableId="104937457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97747712">
    <w:abstractNumId w:val="21"/>
  </w:num>
  <w:num w:numId="21" w16cid:durableId="4579916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7964826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5319828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6548904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1251525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1164576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756751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481373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8916518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4507953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103884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312348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7499495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817069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541819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2695014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128561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2285270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2958539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9774385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4413962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5896429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65824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119074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2530508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957419187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81861919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0573139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79305980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33924099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9140509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645186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83113855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48444313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1758080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50065247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6682112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93150235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092507779">
    <w:abstractNumId w:val="55"/>
  </w:num>
  <w:num w:numId="60" w16cid:durableId="2055931254">
    <w:abstractNumId w:val="23"/>
    <w:lvlOverride w:ilvl="0">
      <w:lvl w:ilvl="0">
        <w:start w:val="8"/>
        <w:numFmt w:val="decimal"/>
        <w:lvlText w:val="%1."/>
        <w:legacy w:legacy="1" w:legacySpace="0" w:legacyIndent="346"/>
        <w:lvlJc w:val="left"/>
        <w:rPr>
          <w:rFonts w:ascii="Tahoma" w:hAnsi="Tahoma" w:cs="Tahoma" w:hint="default"/>
        </w:rPr>
      </w:lvl>
    </w:lvlOverride>
  </w:num>
  <w:num w:numId="61" w16cid:durableId="66152744">
    <w:abstractNumId w:val="3"/>
  </w:num>
  <w:num w:numId="62" w16cid:durableId="1000083416">
    <w:abstractNumId w:val="18"/>
  </w:num>
  <w:num w:numId="63" w16cid:durableId="1465734048">
    <w:abstractNumId w:val="35"/>
  </w:num>
  <w:num w:numId="64" w16cid:durableId="1012142435">
    <w:abstractNumId w:val="49"/>
  </w:num>
  <w:num w:numId="65" w16cid:durableId="209959166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962104011">
    <w:abstractNumId w:val="63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EF3"/>
    <w:rsid w:val="0000441A"/>
    <w:rsid w:val="0001067E"/>
    <w:rsid w:val="00013F7A"/>
    <w:rsid w:val="00021664"/>
    <w:rsid w:val="00022875"/>
    <w:rsid w:val="00023EEF"/>
    <w:rsid w:val="0002648C"/>
    <w:rsid w:val="00027592"/>
    <w:rsid w:val="0004424E"/>
    <w:rsid w:val="00044971"/>
    <w:rsid w:val="00055B3D"/>
    <w:rsid w:val="000649A1"/>
    <w:rsid w:val="000669EF"/>
    <w:rsid w:val="00074196"/>
    <w:rsid w:val="00075E25"/>
    <w:rsid w:val="00085B09"/>
    <w:rsid w:val="00092E04"/>
    <w:rsid w:val="00097677"/>
    <w:rsid w:val="000B0320"/>
    <w:rsid w:val="000B351D"/>
    <w:rsid w:val="000C4019"/>
    <w:rsid w:val="000C45D6"/>
    <w:rsid w:val="000C6C0D"/>
    <w:rsid w:val="000D192E"/>
    <w:rsid w:val="000D7B9A"/>
    <w:rsid w:val="000E0950"/>
    <w:rsid w:val="000E2749"/>
    <w:rsid w:val="000E6F2E"/>
    <w:rsid w:val="000F4853"/>
    <w:rsid w:val="000F5F0F"/>
    <w:rsid w:val="000F699C"/>
    <w:rsid w:val="000F6F0C"/>
    <w:rsid w:val="000F7E36"/>
    <w:rsid w:val="00100F8A"/>
    <w:rsid w:val="001013FE"/>
    <w:rsid w:val="00102456"/>
    <w:rsid w:val="001038FE"/>
    <w:rsid w:val="001050B2"/>
    <w:rsid w:val="00111E31"/>
    <w:rsid w:val="001243CD"/>
    <w:rsid w:val="0012642F"/>
    <w:rsid w:val="00126434"/>
    <w:rsid w:val="00127F26"/>
    <w:rsid w:val="00141328"/>
    <w:rsid w:val="00143D66"/>
    <w:rsid w:val="00147953"/>
    <w:rsid w:val="00150869"/>
    <w:rsid w:val="001521D0"/>
    <w:rsid w:val="00152DC1"/>
    <w:rsid w:val="00156463"/>
    <w:rsid w:val="00164BFA"/>
    <w:rsid w:val="00164FCF"/>
    <w:rsid w:val="00172B28"/>
    <w:rsid w:val="00185929"/>
    <w:rsid w:val="00191B04"/>
    <w:rsid w:val="00195B26"/>
    <w:rsid w:val="00196323"/>
    <w:rsid w:val="001968E2"/>
    <w:rsid w:val="00196B3E"/>
    <w:rsid w:val="001A2F25"/>
    <w:rsid w:val="001B124B"/>
    <w:rsid w:val="001B4816"/>
    <w:rsid w:val="001B527A"/>
    <w:rsid w:val="001D3520"/>
    <w:rsid w:val="001D6133"/>
    <w:rsid w:val="001E478B"/>
    <w:rsid w:val="001F0AE8"/>
    <w:rsid w:val="001F753B"/>
    <w:rsid w:val="00201E9C"/>
    <w:rsid w:val="002310A8"/>
    <w:rsid w:val="0024311F"/>
    <w:rsid w:val="00253BD5"/>
    <w:rsid w:val="00254598"/>
    <w:rsid w:val="00265813"/>
    <w:rsid w:val="00266BEC"/>
    <w:rsid w:val="0026733B"/>
    <w:rsid w:val="002762C5"/>
    <w:rsid w:val="00283A79"/>
    <w:rsid w:val="002848CD"/>
    <w:rsid w:val="00295199"/>
    <w:rsid w:val="002A0792"/>
    <w:rsid w:val="002A0B96"/>
    <w:rsid w:val="002A2259"/>
    <w:rsid w:val="002A7DF0"/>
    <w:rsid w:val="002B178A"/>
    <w:rsid w:val="002B29A4"/>
    <w:rsid w:val="002B2BCD"/>
    <w:rsid w:val="002C7DB3"/>
    <w:rsid w:val="002E1020"/>
    <w:rsid w:val="002E5DF0"/>
    <w:rsid w:val="002E6D5C"/>
    <w:rsid w:val="002E6ECF"/>
    <w:rsid w:val="002E790D"/>
    <w:rsid w:val="002F27A5"/>
    <w:rsid w:val="002F74CD"/>
    <w:rsid w:val="00300477"/>
    <w:rsid w:val="0031565D"/>
    <w:rsid w:val="00320652"/>
    <w:rsid w:val="00320A23"/>
    <w:rsid w:val="00330A1D"/>
    <w:rsid w:val="00335ECE"/>
    <w:rsid w:val="003409BA"/>
    <w:rsid w:val="003431DA"/>
    <w:rsid w:val="00343DAE"/>
    <w:rsid w:val="0035156D"/>
    <w:rsid w:val="00356517"/>
    <w:rsid w:val="0037004A"/>
    <w:rsid w:val="00375847"/>
    <w:rsid w:val="00375D04"/>
    <w:rsid w:val="00382F1D"/>
    <w:rsid w:val="003A6A1E"/>
    <w:rsid w:val="003C1110"/>
    <w:rsid w:val="003C2E41"/>
    <w:rsid w:val="003D1557"/>
    <w:rsid w:val="003D3281"/>
    <w:rsid w:val="003D37D2"/>
    <w:rsid w:val="003D46A2"/>
    <w:rsid w:val="003D6FAD"/>
    <w:rsid w:val="003E05F2"/>
    <w:rsid w:val="003E3FE4"/>
    <w:rsid w:val="003E4C91"/>
    <w:rsid w:val="003F343D"/>
    <w:rsid w:val="003F37C0"/>
    <w:rsid w:val="003F4408"/>
    <w:rsid w:val="00404E52"/>
    <w:rsid w:val="0040774F"/>
    <w:rsid w:val="004079F2"/>
    <w:rsid w:val="004121B8"/>
    <w:rsid w:val="004134FA"/>
    <w:rsid w:val="00420406"/>
    <w:rsid w:val="00440952"/>
    <w:rsid w:val="004471FF"/>
    <w:rsid w:val="00450D7B"/>
    <w:rsid w:val="00454E94"/>
    <w:rsid w:val="004553C0"/>
    <w:rsid w:val="00460E17"/>
    <w:rsid w:val="00462070"/>
    <w:rsid w:val="00464B92"/>
    <w:rsid w:val="00465961"/>
    <w:rsid w:val="004814FF"/>
    <w:rsid w:val="00484A79"/>
    <w:rsid w:val="004865CB"/>
    <w:rsid w:val="004903DA"/>
    <w:rsid w:val="00490BF1"/>
    <w:rsid w:val="00491562"/>
    <w:rsid w:val="00491744"/>
    <w:rsid w:val="0049212F"/>
    <w:rsid w:val="00497378"/>
    <w:rsid w:val="004A1741"/>
    <w:rsid w:val="004A2845"/>
    <w:rsid w:val="004A4285"/>
    <w:rsid w:val="004C1D1E"/>
    <w:rsid w:val="004C20F2"/>
    <w:rsid w:val="004D0385"/>
    <w:rsid w:val="004D3A01"/>
    <w:rsid w:val="004D57E2"/>
    <w:rsid w:val="004E618F"/>
    <w:rsid w:val="004E62D6"/>
    <w:rsid w:val="004F1FEA"/>
    <w:rsid w:val="005011C6"/>
    <w:rsid w:val="005073D5"/>
    <w:rsid w:val="00516F55"/>
    <w:rsid w:val="0052081B"/>
    <w:rsid w:val="005217EA"/>
    <w:rsid w:val="00523B01"/>
    <w:rsid w:val="00524F68"/>
    <w:rsid w:val="00525B89"/>
    <w:rsid w:val="00547820"/>
    <w:rsid w:val="0055642A"/>
    <w:rsid w:val="005609AD"/>
    <w:rsid w:val="0056112A"/>
    <w:rsid w:val="00562590"/>
    <w:rsid w:val="00564DBE"/>
    <w:rsid w:val="005678A6"/>
    <w:rsid w:val="00570197"/>
    <w:rsid w:val="0057651A"/>
    <w:rsid w:val="00577C1D"/>
    <w:rsid w:val="00581364"/>
    <w:rsid w:val="00583EC2"/>
    <w:rsid w:val="00586CE0"/>
    <w:rsid w:val="00586F9B"/>
    <w:rsid w:val="00595455"/>
    <w:rsid w:val="005A64DD"/>
    <w:rsid w:val="005A774B"/>
    <w:rsid w:val="005B10FE"/>
    <w:rsid w:val="005B3A37"/>
    <w:rsid w:val="005B7D58"/>
    <w:rsid w:val="005C396F"/>
    <w:rsid w:val="005D0664"/>
    <w:rsid w:val="005D6D88"/>
    <w:rsid w:val="005D77B5"/>
    <w:rsid w:val="00603000"/>
    <w:rsid w:val="00603412"/>
    <w:rsid w:val="00603C39"/>
    <w:rsid w:val="00612934"/>
    <w:rsid w:val="0061396A"/>
    <w:rsid w:val="006160B0"/>
    <w:rsid w:val="00622AD3"/>
    <w:rsid w:val="00623D90"/>
    <w:rsid w:val="00623FBE"/>
    <w:rsid w:val="006259E2"/>
    <w:rsid w:val="0063002F"/>
    <w:rsid w:val="00632455"/>
    <w:rsid w:val="00632C2E"/>
    <w:rsid w:val="00633565"/>
    <w:rsid w:val="00641B13"/>
    <w:rsid w:val="00650037"/>
    <w:rsid w:val="00651C79"/>
    <w:rsid w:val="0065463D"/>
    <w:rsid w:val="0065622B"/>
    <w:rsid w:val="00660BE0"/>
    <w:rsid w:val="00661748"/>
    <w:rsid w:val="006638F4"/>
    <w:rsid w:val="006671B9"/>
    <w:rsid w:val="0068322C"/>
    <w:rsid w:val="0068567B"/>
    <w:rsid w:val="0069569F"/>
    <w:rsid w:val="00696482"/>
    <w:rsid w:val="006A25C8"/>
    <w:rsid w:val="006A446B"/>
    <w:rsid w:val="006B3794"/>
    <w:rsid w:val="006C3B0B"/>
    <w:rsid w:val="006D08B5"/>
    <w:rsid w:val="006D2642"/>
    <w:rsid w:val="006D5935"/>
    <w:rsid w:val="006E0BE6"/>
    <w:rsid w:val="006E1D5A"/>
    <w:rsid w:val="006F0A61"/>
    <w:rsid w:val="006F4592"/>
    <w:rsid w:val="00700449"/>
    <w:rsid w:val="00702864"/>
    <w:rsid w:val="00704C92"/>
    <w:rsid w:val="007077C7"/>
    <w:rsid w:val="007139DB"/>
    <w:rsid w:val="007154D1"/>
    <w:rsid w:val="007157DB"/>
    <w:rsid w:val="00741451"/>
    <w:rsid w:val="00750B69"/>
    <w:rsid w:val="007510CB"/>
    <w:rsid w:val="00752357"/>
    <w:rsid w:val="007533AA"/>
    <w:rsid w:val="0075586B"/>
    <w:rsid w:val="00756087"/>
    <w:rsid w:val="00760216"/>
    <w:rsid w:val="00764015"/>
    <w:rsid w:val="0076425D"/>
    <w:rsid w:val="00775096"/>
    <w:rsid w:val="0077702E"/>
    <w:rsid w:val="00787005"/>
    <w:rsid w:val="0079006B"/>
    <w:rsid w:val="00790F1D"/>
    <w:rsid w:val="00793457"/>
    <w:rsid w:val="007A2CAD"/>
    <w:rsid w:val="007A4229"/>
    <w:rsid w:val="007A5F5D"/>
    <w:rsid w:val="007B0E58"/>
    <w:rsid w:val="007B476D"/>
    <w:rsid w:val="007B573B"/>
    <w:rsid w:val="007B7E83"/>
    <w:rsid w:val="007C0653"/>
    <w:rsid w:val="007C2DC4"/>
    <w:rsid w:val="007C4344"/>
    <w:rsid w:val="007C559D"/>
    <w:rsid w:val="007D4ED2"/>
    <w:rsid w:val="007D675E"/>
    <w:rsid w:val="007E272A"/>
    <w:rsid w:val="007E7417"/>
    <w:rsid w:val="007F5D98"/>
    <w:rsid w:val="008027B2"/>
    <w:rsid w:val="00804BA7"/>
    <w:rsid w:val="00806A71"/>
    <w:rsid w:val="0080777D"/>
    <w:rsid w:val="008103C2"/>
    <w:rsid w:val="00811CCD"/>
    <w:rsid w:val="00812496"/>
    <w:rsid w:val="00816B49"/>
    <w:rsid w:val="00816F5B"/>
    <w:rsid w:val="00827B9F"/>
    <w:rsid w:val="008316B3"/>
    <w:rsid w:val="00834EA7"/>
    <w:rsid w:val="008353DA"/>
    <w:rsid w:val="00836ED8"/>
    <w:rsid w:val="00836F41"/>
    <w:rsid w:val="008542BE"/>
    <w:rsid w:val="0085623D"/>
    <w:rsid w:val="00861427"/>
    <w:rsid w:val="008625BC"/>
    <w:rsid w:val="00864324"/>
    <w:rsid w:val="00873934"/>
    <w:rsid w:val="008742DC"/>
    <w:rsid w:val="008747A7"/>
    <w:rsid w:val="00875221"/>
    <w:rsid w:val="00881F8B"/>
    <w:rsid w:val="00893136"/>
    <w:rsid w:val="00894495"/>
    <w:rsid w:val="00895CDC"/>
    <w:rsid w:val="008A53FF"/>
    <w:rsid w:val="008A6201"/>
    <w:rsid w:val="008B1DE4"/>
    <w:rsid w:val="008B4F3A"/>
    <w:rsid w:val="008D267C"/>
    <w:rsid w:val="008D79E7"/>
    <w:rsid w:val="008E2E05"/>
    <w:rsid w:val="008E5055"/>
    <w:rsid w:val="008E54C1"/>
    <w:rsid w:val="008E66A1"/>
    <w:rsid w:val="008F387F"/>
    <w:rsid w:val="0090794D"/>
    <w:rsid w:val="00907EA6"/>
    <w:rsid w:val="00916C42"/>
    <w:rsid w:val="00922C42"/>
    <w:rsid w:val="00926AFD"/>
    <w:rsid w:val="00933F64"/>
    <w:rsid w:val="009369F0"/>
    <w:rsid w:val="009407FC"/>
    <w:rsid w:val="009610A7"/>
    <w:rsid w:val="00965400"/>
    <w:rsid w:val="009660B9"/>
    <w:rsid w:val="00984ACB"/>
    <w:rsid w:val="009864B9"/>
    <w:rsid w:val="009927DD"/>
    <w:rsid w:val="009945E6"/>
    <w:rsid w:val="00996E20"/>
    <w:rsid w:val="009A07A4"/>
    <w:rsid w:val="009A2B28"/>
    <w:rsid w:val="009A51D8"/>
    <w:rsid w:val="009A5DEA"/>
    <w:rsid w:val="009A7486"/>
    <w:rsid w:val="009A7CC5"/>
    <w:rsid w:val="009B3395"/>
    <w:rsid w:val="009B3E7E"/>
    <w:rsid w:val="009B6903"/>
    <w:rsid w:val="009C0FE6"/>
    <w:rsid w:val="009C7F56"/>
    <w:rsid w:val="009D2D79"/>
    <w:rsid w:val="009D3656"/>
    <w:rsid w:val="009E065B"/>
    <w:rsid w:val="009F299F"/>
    <w:rsid w:val="009F7995"/>
    <w:rsid w:val="00A02CFE"/>
    <w:rsid w:val="00A05014"/>
    <w:rsid w:val="00A078C0"/>
    <w:rsid w:val="00A107B5"/>
    <w:rsid w:val="00A12354"/>
    <w:rsid w:val="00A14B3D"/>
    <w:rsid w:val="00A16658"/>
    <w:rsid w:val="00A2591B"/>
    <w:rsid w:val="00A25D67"/>
    <w:rsid w:val="00A26363"/>
    <w:rsid w:val="00A32715"/>
    <w:rsid w:val="00A33CBD"/>
    <w:rsid w:val="00A72F9F"/>
    <w:rsid w:val="00A7354A"/>
    <w:rsid w:val="00A75A5D"/>
    <w:rsid w:val="00A764A2"/>
    <w:rsid w:val="00A813C9"/>
    <w:rsid w:val="00A82355"/>
    <w:rsid w:val="00A82703"/>
    <w:rsid w:val="00A85DC4"/>
    <w:rsid w:val="00A97094"/>
    <w:rsid w:val="00A9756E"/>
    <w:rsid w:val="00AA65F2"/>
    <w:rsid w:val="00AA73D5"/>
    <w:rsid w:val="00AB2AA3"/>
    <w:rsid w:val="00AB3E8A"/>
    <w:rsid w:val="00AB49F9"/>
    <w:rsid w:val="00AB6D45"/>
    <w:rsid w:val="00AC0682"/>
    <w:rsid w:val="00AC430E"/>
    <w:rsid w:val="00AD4643"/>
    <w:rsid w:val="00AD668F"/>
    <w:rsid w:val="00AD686F"/>
    <w:rsid w:val="00AE152D"/>
    <w:rsid w:val="00AE1877"/>
    <w:rsid w:val="00AE21AE"/>
    <w:rsid w:val="00AE2801"/>
    <w:rsid w:val="00AE506F"/>
    <w:rsid w:val="00AE60A6"/>
    <w:rsid w:val="00AF2436"/>
    <w:rsid w:val="00AF2F14"/>
    <w:rsid w:val="00AF4C3A"/>
    <w:rsid w:val="00AF7475"/>
    <w:rsid w:val="00B21F58"/>
    <w:rsid w:val="00B42145"/>
    <w:rsid w:val="00B50035"/>
    <w:rsid w:val="00B5431C"/>
    <w:rsid w:val="00B543CC"/>
    <w:rsid w:val="00B54BE4"/>
    <w:rsid w:val="00B570F0"/>
    <w:rsid w:val="00B57864"/>
    <w:rsid w:val="00B6788D"/>
    <w:rsid w:val="00B704E4"/>
    <w:rsid w:val="00B75CED"/>
    <w:rsid w:val="00B7706C"/>
    <w:rsid w:val="00B860DA"/>
    <w:rsid w:val="00BA1CA4"/>
    <w:rsid w:val="00BC05D9"/>
    <w:rsid w:val="00BC17BA"/>
    <w:rsid w:val="00BC1BEB"/>
    <w:rsid w:val="00BC72FC"/>
    <w:rsid w:val="00BD3282"/>
    <w:rsid w:val="00BF0595"/>
    <w:rsid w:val="00BF1FDD"/>
    <w:rsid w:val="00C05266"/>
    <w:rsid w:val="00C05C32"/>
    <w:rsid w:val="00C14981"/>
    <w:rsid w:val="00C1550B"/>
    <w:rsid w:val="00C1581A"/>
    <w:rsid w:val="00C16585"/>
    <w:rsid w:val="00C25A81"/>
    <w:rsid w:val="00C36EE3"/>
    <w:rsid w:val="00C36F30"/>
    <w:rsid w:val="00C45BE4"/>
    <w:rsid w:val="00C512D0"/>
    <w:rsid w:val="00C62EF3"/>
    <w:rsid w:val="00C64C6E"/>
    <w:rsid w:val="00C709E1"/>
    <w:rsid w:val="00C71208"/>
    <w:rsid w:val="00C75A37"/>
    <w:rsid w:val="00C82285"/>
    <w:rsid w:val="00C82380"/>
    <w:rsid w:val="00C871B6"/>
    <w:rsid w:val="00C92E1A"/>
    <w:rsid w:val="00CA4CDC"/>
    <w:rsid w:val="00CB2AF0"/>
    <w:rsid w:val="00CB4EDB"/>
    <w:rsid w:val="00CB5B82"/>
    <w:rsid w:val="00CC673F"/>
    <w:rsid w:val="00CC7E02"/>
    <w:rsid w:val="00CE44DD"/>
    <w:rsid w:val="00CE6FA1"/>
    <w:rsid w:val="00CF1762"/>
    <w:rsid w:val="00CF5C50"/>
    <w:rsid w:val="00CF5D68"/>
    <w:rsid w:val="00CF5F6D"/>
    <w:rsid w:val="00CF6A91"/>
    <w:rsid w:val="00CF6CEC"/>
    <w:rsid w:val="00CF6EA5"/>
    <w:rsid w:val="00D00BA3"/>
    <w:rsid w:val="00D0458F"/>
    <w:rsid w:val="00D05711"/>
    <w:rsid w:val="00D06E56"/>
    <w:rsid w:val="00D107AD"/>
    <w:rsid w:val="00D11454"/>
    <w:rsid w:val="00D11AFB"/>
    <w:rsid w:val="00D25E39"/>
    <w:rsid w:val="00D26D5A"/>
    <w:rsid w:val="00D55BBD"/>
    <w:rsid w:val="00D62B23"/>
    <w:rsid w:val="00D642FC"/>
    <w:rsid w:val="00D673AA"/>
    <w:rsid w:val="00D705CA"/>
    <w:rsid w:val="00D75D7F"/>
    <w:rsid w:val="00D76D9B"/>
    <w:rsid w:val="00D945E5"/>
    <w:rsid w:val="00DA4A95"/>
    <w:rsid w:val="00DA7BC2"/>
    <w:rsid w:val="00DB6359"/>
    <w:rsid w:val="00DB7324"/>
    <w:rsid w:val="00DB7C6D"/>
    <w:rsid w:val="00DC2010"/>
    <w:rsid w:val="00DC26B5"/>
    <w:rsid w:val="00DC58B6"/>
    <w:rsid w:val="00DC620E"/>
    <w:rsid w:val="00DC6607"/>
    <w:rsid w:val="00DC7B00"/>
    <w:rsid w:val="00DD0539"/>
    <w:rsid w:val="00DD5CFC"/>
    <w:rsid w:val="00DE012E"/>
    <w:rsid w:val="00DE2A96"/>
    <w:rsid w:val="00DE30DD"/>
    <w:rsid w:val="00DE405D"/>
    <w:rsid w:val="00DE5DCE"/>
    <w:rsid w:val="00DF4A91"/>
    <w:rsid w:val="00E03679"/>
    <w:rsid w:val="00E05C71"/>
    <w:rsid w:val="00E0627D"/>
    <w:rsid w:val="00E07321"/>
    <w:rsid w:val="00E10B00"/>
    <w:rsid w:val="00E20DF2"/>
    <w:rsid w:val="00E2376C"/>
    <w:rsid w:val="00E40BF5"/>
    <w:rsid w:val="00E451AE"/>
    <w:rsid w:val="00E51FB0"/>
    <w:rsid w:val="00E60078"/>
    <w:rsid w:val="00E60B16"/>
    <w:rsid w:val="00E65BCC"/>
    <w:rsid w:val="00E669B6"/>
    <w:rsid w:val="00E71390"/>
    <w:rsid w:val="00E74A62"/>
    <w:rsid w:val="00E77AEA"/>
    <w:rsid w:val="00E77EDF"/>
    <w:rsid w:val="00E82601"/>
    <w:rsid w:val="00E82AFC"/>
    <w:rsid w:val="00E84183"/>
    <w:rsid w:val="00E92302"/>
    <w:rsid w:val="00E9427F"/>
    <w:rsid w:val="00E95A3F"/>
    <w:rsid w:val="00EB40C1"/>
    <w:rsid w:val="00EB662A"/>
    <w:rsid w:val="00EC4048"/>
    <w:rsid w:val="00ED1B4A"/>
    <w:rsid w:val="00EE26E6"/>
    <w:rsid w:val="00EE5C8D"/>
    <w:rsid w:val="00F006DA"/>
    <w:rsid w:val="00F0596C"/>
    <w:rsid w:val="00F078B9"/>
    <w:rsid w:val="00F30049"/>
    <w:rsid w:val="00F307DC"/>
    <w:rsid w:val="00F34BE3"/>
    <w:rsid w:val="00F462BB"/>
    <w:rsid w:val="00F475D1"/>
    <w:rsid w:val="00F47FD7"/>
    <w:rsid w:val="00F50E7B"/>
    <w:rsid w:val="00F54EBB"/>
    <w:rsid w:val="00F555AE"/>
    <w:rsid w:val="00F555BC"/>
    <w:rsid w:val="00F67915"/>
    <w:rsid w:val="00F72116"/>
    <w:rsid w:val="00F76149"/>
    <w:rsid w:val="00F86267"/>
    <w:rsid w:val="00F92137"/>
    <w:rsid w:val="00F92FF5"/>
    <w:rsid w:val="00FA4971"/>
    <w:rsid w:val="00FA664B"/>
    <w:rsid w:val="00FB4654"/>
    <w:rsid w:val="00FB6062"/>
    <w:rsid w:val="00FB7B82"/>
    <w:rsid w:val="00FC092A"/>
    <w:rsid w:val="00FC31FF"/>
    <w:rsid w:val="00FD4E65"/>
    <w:rsid w:val="00FD6953"/>
    <w:rsid w:val="00FE03DF"/>
    <w:rsid w:val="00FE53E9"/>
    <w:rsid w:val="00FE7837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8A56AB"/>
  <w15:chartTrackingRefBased/>
  <w15:docId w15:val="{43551834-4E74-4EBF-A33E-8D6FA72B4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677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E7417"/>
    <w:rPr>
      <w:sz w:val="20"/>
      <w:szCs w:val="20"/>
    </w:rPr>
  </w:style>
  <w:style w:type="character" w:styleId="Odwoanieprzypisudolnego">
    <w:name w:val="footnote reference"/>
    <w:uiPriority w:val="99"/>
    <w:semiHidden/>
    <w:rsid w:val="007E7417"/>
    <w:rPr>
      <w:vertAlign w:val="superscript"/>
    </w:rPr>
  </w:style>
  <w:style w:type="paragraph" w:styleId="Nagwek">
    <w:name w:val="header"/>
    <w:aliases w:val="E.e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E.e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1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  <w:lang w:val="x-none" w:eastAsia="x-none"/>
    </w:rPr>
  </w:style>
  <w:style w:type="character" w:styleId="Hipercze">
    <w:name w:val="Hyperlink"/>
    <w:uiPriority w:val="99"/>
    <w:unhideWhenUsed/>
    <w:rsid w:val="00F0596C"/>
    <w:rPr>
      <w:color w:val="0000FF"/>
      <w:u w:val="single"/>
    </w:rPr>
  </w:style>
  <w:style w:type="character" w:customStyle="1" w:styleId="st">
    <w:name w:val="st"/>
    <w:basedOn w:val="Domylnaczcionkaakapitu"/>
    <w:rsid w:val="00C36F30"/>
  </w:style>
  <w:style w:type="character" w:customStyle="1" w:styleId="FontStyle28">
    <w:name w:val="Font Style28"/>
    <w:basedOn w:val="Domylnaczcionkaakapitu"/>
    <w:uiPriority w:val="99"/>
    <w:rsid w:val="00524F68"/>
    <w:rPr>
      <w:rFonts w:ascii="Tahoma" w:hAnsi="Tahoma" w:cs="Tahoma"/>
      <w:b/>
      <w:bCs/>
      <w:color w:val="000000"/>
      <w:sz w:val="18"/>
      <w:szCs w:val="18"/>
    </w:rPr>
  </w:style>
  <w:style w:type="table" w:customStyle="1" w:styleId="TableGrid">
    <w:name w:val="TableGrid"/>
    <w:rsid w:val="00984AC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4A2845"/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Normalny"/>
    <w:uiPriority w:val="99"/>
    <w:rsid w:val="00AD668F"/>
    <w:pPr>
      <w:widowControl w:val="0"/>
      <w:autoSpaceDE w:val="0"/>
      <w:autoSpaceDN w:val="0"/>
      <w:adjustRightInd w:val="0"/>
      <w:spacing w:line="360" w:lineRule="exact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AD668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AD668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AD668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AD668F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AD668F"/>
    <w:pPr>
      <w:widowControl w:val="0"/>
      <w:autoSpaceDE w:val="0"/>
      <w:autoSpaceDN w:val="0"/>
      <w:adjustRightInd w:val="0"/>
      <w:spacing w:line="361" w:lineRule="exact"/>
      <w:ind w:hanging="34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AD668F"/>
    <w:pPr>
      <w:widowControl w:val="0"/>
      <w:autoSpaceDE w:val="0"/>
      <w:autoSpaceDN w:val="0"/>
      <w:adjustRightInd w:val="0"/>
      <w:spacing w:line="240" w:lineRule="exact"/>
      <w:jc w:val="center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AD668F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character" w:customStyle="1" w:styleId="FontStyle29">
    <w:name w:val="Font Style29"/>
    <w:uiPriority w:val="99"/>
    <w:rsid w:val="00AD668F"/>
    <w:rPr>
      <w:rFonts w:ascii="Tahoma" w:hAnsi="Tahoma" w:cs="Tahoma"/>
      <w:color w:val="000000"/>
      <w:sz w:val="18"/>
      <w:szCs w:val="18"/>
    </w:rPr>
  </w:style>
  <w:style w:type="character" w:customStyle="1" w:styleId="FontStyle30">
    <w:name w:val="Font Style30"/>
    <w:uiPriority w:val="99"/>
    <w:rsid w:val="00AD668F"/>
    <w:rPr>
      <w:rFonts w:ascii="Tahoma" w:hAnsi="Tahoma" w:cs="Tahoma"/>
      <w:i/>
      <w:iCs/>
      <w:color w:val="000000"/>
      <w:sz w:val="18"/>
      <w:szCs w:val="18"/>
    </w:rPr>
  </w:style>
  <w:style w:type="character" w:customStyle="1" w:styleId="FontStyle31">
    <w:name w:val="Font Style31"/>
    <w:uiPriority w:val="99"/>
    <w:rsid w:val="00AD668F"/>
    <w:rPr>
      <w:rFonts w:ascii="Tahoma" w:hAnsi="Tahoma" w:cs="Tahoma"/>
      <w:color w:val="000000"/>
      <w:sz w:val="14"/>
      <w:szCs w:val="14"/>
    </w:rPr>
  </w:style>
  <w:style w:type="character" w:customStyle="1" w:styleId="FontStyle32">
    <w:name w:val="Font Style32"/>
    <w:uiPriority w:val="99"/>
    <w:rsid w:val="00AD668F"/>
    <w:rPr>
      <w:rFonts w:ascii="Tahoma" w:hAnsi="Tahoma" w:cs="Tahoma"/>
      <w:color w:val="000000"/>
      <w:sz w:val="16"/>
      <w:szCs w:val="16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AD668F"/>
    <w:rPr>
      <w:rFonts w:ascii="Times New Roman" w:eastAsia="Times New Roman" w:hAnsi="Times New Roman"/>
    </w:rPr>
  </w:style>
  <w:style w:type="paragraph" w:customStyle="1" w:styleId="Default">
    <w:name w:val="Default"/>
    <w:rsid w:val="0040774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5A774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2FE26-02C0-4539-858B-71855A3EC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09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ZTM-M.B.</dc:creator>
  <cp:keywords/>
  <cp:lastModifiedBy>Janus Angelika</cp:lastModifiedBy>
  <cp:revision>9</cp:revision>
  <cp:lastPrinted>2024-07-25T06:13:00Z</cp:lastPrinted>
  <dcterms:created xsi:type="dcterms:W3CDTF">2024-07-26T09:02:00Z</dcterms:created>
  <dcterms:modified xsi:type="dcterms:W3CDTF">2024-07-29T10:10:00Z</dcterms:modified>
</cp:coreProperties>
</file>